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55" w:rsidRPr="006A2E52" w:rsidRDefault="00C62855" w:rsidP="00C62855">
      <w:pPr>
        <w:spacing w:after="0" w:line="240" w:lineRule="auto"/>
        <w:jc w:val="right"/>
        <w:rPr>
          <w:rFonts w:ascii="Times New Roman" w:hAnsi="Times New Roman" w:cs="Times New Roman"/>
          <w:color w:val="1F497D"/>
          <w:sz w:val="20"/>
          <w:szCs w:val="20"/>
        </w:rPr>
      </w:pPr>
      <w:r w:rsidRPr="006A2E52">
        <w:rPr>
          <w:rFonts w:ascii="Times New Roman" w:hAnsi="Times New Roman" w:cs="Times New Roman"/>
          <w:color w:val="1F497D"/>
          <w:sz w:val="20"/>
          <w:szCs w:val="20"/>
        </w:rPr>
        <w:t xml:space="preserve">Приложение 5 к письму Минкультуры РД </w:t>
      </w:r>
    </w:p>
    <w:p w:rsidR="00C62855" w:rsidRPr="006A2E52" w:rsidRDefault="00C62855" w:rsidP="00C62855">
      <w:pPr>
        <w:pStyle w:val="msonormalbullet2gif"/>
        <w:spacing w:before="0" w:beforeAutospacing="0" w:after="0" w:afterAutospacing="0"/>
        <w:ind w:firstLine="709"/>
        <w:jc w:val="right"/>
        <w:rPr>
          <w:color w:val="1F497D"/>
          <w:sz w:val="20"/>
          <w:szCs w:val="20"/>
        </w:rPr>
      </w:pPr>
      <w:r w:rsidRPr="006A2E52">
        <w:rPr>
          <w:color w:val="1F497D"/>
          <w:sz w:val="20"/>
          <w:szCs w:val="20"/>
        </w:rPr>
        <w:t>от _______2021 г. № __________________</w:t>
      </w:r>
    </w:p>
    <w:p w:rsidR="00C62855" w:rsidRPr="006A2E52" w:rsidRDefault="00C62855" w:rsidP="00C62855">
      <w:pPr>
        <w:pStyle w:val="msonormalbullet2gif"/>
        <w:spacing w:before="0" w:beforeAutospacing="0" w:after="0" w:afterAutospacing="0"/>
        <w:jc w:val="center"/>
        <w:rPr>
          <w:sz w:val="22"/>
          <w:szCs w:val="22"/>
        </w:rPr>
      </w:pPr>
    </w:p>
    <w:p w:rsidR="00C62855" w:rsidRPr="006A2E52" w:rsidRDefault="00C62855" w:rsidP="00C62855">
      <w:pPr>
        <w:pStyle w:val="msonormalbullet2gif"/>
        <w:spacing w:before="0" w:beforeAutospacing="0" w:after="0" w:afterAutospacing="0"/>
        <w:jc w:val="center"/>
        <w:rPr>
          <w:sz w:val="22"/>
          <w:szCs w:val="22"/>
        </w:rPr>
      </w:pPr>
    </w:p>
    <w:p w:rsidR="00C62855" w:rsidRPr="006A2E52" w:rsidRDefault="00C62855" w:rsidP="00C62855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6A2E52">
        <w:rPr>
          <w:b/>
          <w:sz w:val="28"/>
          <w:szCs w:val="28"/>
        </w:rPr>
        <w:t xml:space="preserve">План мероприятий на 2022 год </w:t>
      </w:r>
    </w:p>
    <w:p w:rsidR="00C279B4" w:rsidRPr="006A2E52" w:rsidRDefault="00C279B4" w:rsidP="00C62855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6A2E52">
        <w:rPr>
          <w:sz w:val="28"/>
          <w:szCs w:val="28"/>
        </w:rPr>
        <w:t xml:space="preserve">по реализации мероприятий по профилактике экстремизма </w:t>
      </w:r>
    </w:p>
    <w:p w:rsidR="00C279B4" w:rsidRPr="006A2E52" w:rsidRDefault="00C279B4" w:rsidP="00C279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одпрограммы «Профилактика и противодействие проявлениям экстремизма в Республике Дагестан» </w:t>
      </w:r>
    </w:p>
    <w:p w:rsidR="00A96A2B" w:rsidRPr="006A2E52" w:rsidRDefault="00706BF9" w:rsidP="00A96A2B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БУ РД «Национальный музей Республики Дагестан </w:t>
      </w:r>
      <w:proofErr w:type="spellStart"/>
      <w:r>
        <w:rPr>
          <w:b/>
          <w:sz w:val="28"/>
          <w:szCs w:val="28"/>
          <w:u w:val="single"/>
        </w:rPr>
        <w:t>им.А.Тахо</w:t>
      </w:r>
      <w:proofErr w:type="spellEnd"/>
      <w:r>
        <w:rPr>
          <w:b/>
          <w:sz w:val="28"/>
          <w:szCs w:val="28"/>
          <w:u w:val="single"/>
        </w:rPr>
        <w:t>-Годи»</w:t>
      </w:r>
    </w:p>
    <w:p w:rsidR="00A96A2B" w:rsidRPr="006A2E52" w:rsidRDefault="00A96A2B" w:rsidP="00A96A2B">
      <w:pPr>
        <w:pStyle w:val="msonormalbullet2gif"/>
        <w:spacing w:before="0" w:beforeAutospacing="0" w:after="0" w:afterAutospacing="0"/>
        <w:jc w:val="center"/>
        <w:rPr>
          <w:i/>
          <w:sz w:val="20"/>
          <w:szCs w:val="20"/>
        </w:rPr>
      </w:pPr>
      <w:r w:rsidRPr="006A2E52">
        <w:rPr>
          <w:i/>
          <w:sz w:val="20"/>
          <w:szCs w:val="20"/>
        </w:rPr>
        <w:t>Наименование ГБУ</w:t>
      </w:r>
    </w:p>
    <w:p w:rsidR="00790371" w:rsidRPr="006A2E52" w:rsidRDefault="00790371" w:rsidP="00C16DB5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10"/>
        <w:tblW w:w="157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1000"/>
        <w:gridCol w:w="3402"/>
        <w:gridCol w:w="1418"/>
        <w:gridCol w:w="1134"/>
        <w:gridCol w:w="1559"/>
        <w:gridCol w:w="3686"/>
        <w:gridCol w:w="1134"/>
        <w:gridCol w:w="1971"/>
      </w:tblGrid>
      <w:tr w:rsidR="002D4608" w:rsidRPr="006A2E52" w:rsidTr="006A2E52">
        <w:trPr>
          <w:trHeight w:val="833"/>
        </w:trPr>
        <w:tc>
          <w:tcPr>
            <w:tcW w:w="418" w:type="dxa"/>
          </w:tcPr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000" w:type="dxa"/>
          </w:tcPr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</w:tcPr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134" w:type="dxa"/>
          </w:tcPr>
          <w:p w:rsidR="002D4608" w:rsidRPr="005F37C5" w:rsidRDefault="002D4608" w:rsidP="002D4608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</w:p>
          <w:p w:rsidR="002D4608" w:rsidRPr="005F37C5" w:rsidRDefault="002D4608" w:rsidP="002D4608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</w:t>
            </w:r>
            <w:proofErr w:type="spellEnd"/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</w:tcPr>
          <w:p w:rsidR="002D4608" w:rsidRPr="005F37C5" w:rsidRDefault="002D4608" w:rsidP="006932D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4" w:right="-1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eastAsia="Courier New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686" w:type="dxa"/>
          </w:tcPr>
          <w:p w:rsidR="002D4608" w:rsidRPr="005F37C5" w:rsidRDefault="002D4608" w:rsidP="002D460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2D4608" w:rsidRPr="005F37C5" w:rsidRDefault="002D4608" w:rsidP="002D460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114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eastAsia="Courier New" w:hAnsi="Times New Roman" w:cs="Times New Roman"/>
                <w:sz w:val="24"/>
                <w:szCs w:val="24"/>
              </w:rPr>
              <w:t>дата</w:t>
            </w:r>
          </w:p>
          <w:p w:rsidR="002D4608" w:rsidRPr="005F37C5" w:rsidRDefault="002D4608" w:rsidP="002D460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114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eastAsia="Courier New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71" w:type="dxa"/>
          </w:tcPr>
          <w:p w:rsidR="002D4608" w:rsidRPr="005F37C5" w:rsidRDefault="002D4608" w:rsidP="002D460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2D4608" w:rsidRPr="006A2E52" w:rsidTr="006A2E52">
        <w:trPr>
          <w:trHeight w:val="269"/>
        </w:trPr>
        <w:tc>
          <w:tcPr>
            <w:tcW w:w="418" w:type="dxa"/>
          </w:tcPr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4608" w:rsidRPr="005F37C5" w:rsidRDefault="002D4608" w:rsidP="002D4608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D4608" w:rsidRPr="005F37C5" w:rsidRDefault="002D4608" w:rsidP="002D4608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D4608" w:rsidRPr="005F37C5" w:rsidRDefault="002935FD" w:rsidP="002D4608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4608" w:rsidRPr="005F37C5" w:rsidRDefault="002935FD" w:rsidP="002D4608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:rsidR="002D4608" w:rsidRPr="005F37C5" w:rsidRDefault="002935FD" w:rsidP="002D4608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D4608" w:rsidRPr="006A2E52" w:rsidTr="006A2E52">
        <w:tc>
          <w:tcPr>
            <w:tcW w:w="418" w:type="dxa"/>
          </w:tcPr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пункт 11</w:t>
            </w:r>
          </w:p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eastAsia="Courier New" w:hAnsi="Times New Roman" w:cs="Times New Roman"/>
                <w:i/>
                <w:color w:val="8DB3E2" w:themeColor="text2" w:themeTint="66"/>
                <w:sz w:val="24"/>
                <w:szCs w:val="24"/>
              </w:rPr>
              <w:t>все учреждения</w:t>
            </w:r>
          </w:p>
        </w:tc>
        <w:tc>
          <w:tcPr>
            <w:tcW w:w="3402" w:type="dxa"/>
          </w:tcPr>
          <w:p w:rsidR="002D4608" w:rsidRPr="005F37C5" w:rsidRDefault="002D4608" w:rsidP="002D4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треч среди иностранных студентов, обучающихся в учебных заведениях Республики Дагестан, для ознакомления с культурными традициями Российской Федерации, в том числе народов Дагестана, и разъяснения правовых особенностей антиэкстремистского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8" w:rsidRPr="005F37C5" w:rsidRDefault="002D4608" w:rsidP="002D4608">
            <w:pPr>
              <w:ind w:left="-119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и защищенности от вовлечения в экстремистскую деятельность</w:t>
            </w:r>
          </w:p>
        </w:tc>
        <w:tc>
          <w:tcPr>
            <w:tcW w:w="1134" w:type="dxa"/>
          </w:tcPr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март / декабрь</w:t>
            </w:r>
          </w:p>
          <w:p w:rsidR="002D4608" w:rsidRPr="005F37C5" w:rsidRDefault="006932D2" w:rsidP="00693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Миннац</w:t>
            </w:r>
            <w:proofErr w:type="spellEnd"/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</w:t>
            </w:r>
          </w:p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Минкульт РД</w:t>
            </w:r>
          </w:p>
        </w:tc>
        <w:tc>
          <w:tcPr>
            <w:tcW w:w="3686" w:type="dxa"/>
          </w:tcPr>
          <w:p w:rsidR="002D4608" w:rsidRPr="005F37C5" w:rsidRDefault="00036EC4" w:rsidP="00036E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иностранными студентами, обучающихся в учебных заведениях Республики Дагестан, для ознакомления с культурными традициями Российской Федерации, в том числе народов Дагестана, и разъяснения правовых особенностей антиэкстремистского законодательства Российской Федерации</w:t>
            </w:r>
          </w:p>
        </w:tc>
        <w:tc>
          <w:tcPr>
            <w:tcW w:w="1134" w:type="dxa"/>
          </w:tcPr>
          <w:p w:rsidR="002D4608" w:rsidRPr="005F37C5" w:rsidRDefault="00036EC4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71" w:type="dxa"/>
          </w:tcPr>
          <w:p w:rsidR="002D4608" w:rsidRPr="005F37C5" w:rsidRDefault="00036EC4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им.А.Тахо</w:t>
            </w:r>
            <w:proofErr w:type="spellEnd"/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-Годи</w:t>
            </w:r>
          </w:p>
        </w:tc>
      </w:tr>
      <w:tr w:rsidR="002D4608" w:rsidRPr="006A2E52" w:rsidTr="006A2E52">
        <w:tc>
          <w:tcPr>
            <w:tcW w:w="418" w:type="dxa"/>
          </w:tcPr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D4608" w:rsidRPr="005F37C5" w:rsidRDefault="002D4608" w:rsidP="002D460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D4608" w:rsidRPr="005F37C5" w:rsidRDefault="002D4608" w:rsidP="002D4608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8" w:rsidRPr="005F37C5" w:rsidRDefault="002D4608" w:rsidP="00C25DA7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08" w:rsidRPr="005F37C5" w:rsidRDefault="002D4608" w:rsidP="006932D2">
            <w:pPr>
              <w:widowControl w:val="0"/>
              <w:autoSpaceDE w:val="0"/>
              <w:autoSpaceDN w:val="0"/>
              <w:adjustRightInd w:val="0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D4608" w:rsidRPr="005F37C5" w:rsidRDefault="002D4608" w:rsidP="003342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608" w:rsidRPr="005F37C5" w:rsidRDefault="002D4608" w:rsidP="002D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2D2" w:rsidRPr="006A2E52" w:rsidTr="006A2E52">
        <w:tc>
          <w:tcPr>
            <w:tcW w:w="418" w:type="dxa"/>
          </w:tcPr>
          <w:p w:rsidR="006932D2" w:rsidRPr="005F37C5" w:rsidRDefault="006932D2" w:rsidP="006932D2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6932D2" w:rsidRPr="005F37C5" w:rsidRDefault="006932D2" w:rsidP="006932D2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пункт 28</w:t>
            </w:r>
          </w:p>
          <w:p w:rsidR="006932D2" w:rsidRPr="005F37C5" w:rsidRDefault="006932D2" w:rsidP="006932D2">
            <w:pPr>
              <w:ind w:left="-104" w:right="-112"/>
              <w:jc w:val="center"/>
              <w:rPr>
                <w:rFonts w:ascii="Times New Roman" w:eastAsia="Courier New" w:hAnsi="Times New Roman" w:cs="Times New Roman"/>
                <w:i/>
                <w:color w:val="8DB3E2" w:themeColor="text2" w:themeTint="66"/>
                <w:sz w:val="24"/>
                <w:szCs w:val="24"/>
              </w:rPr>
            </w:pPr>
          </w:p>
          <w:p w:rsidR="006932D2" w:rsidRPr="005F37C5" w:rsidRDefault="006932D2" w:rsidP="006932D2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eastAsia="Courier New" w:hAnsi="Times New Roman" w:cs="Times New Roman"/>
                <w:i/>
                <w:color w:val="8DB3E2" w:themeColor="text2" w:themeTint="66"/>
                <w:sz w:val="24"/>
                <w:szCs w:val="24"/>
              </w:rPr>
              <w:t>все учреждения</w:t>
            </w:r>
          </w:p>
        </w:tc>
        <w:tc>
          <w:tcPr>
            <w:tcW w:w="3402" w:type="dxa"/>
          </w:tcPr>
          <w:p w:rsidR="006932D2" w:rsidRPr="005F37C5" w:rsidRDefault="006932D2" w:rsidP="006932D2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ционарных культурно-просветительских (художественно-выставочных, театрально-концертных и др.) мероприятий, направленных на профилактику экстремизма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68" w:rsidRPr="005F37C5" w:rsidRDefault="006932D2" w:rsidP="00176268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молодежи </w:t>
            </w:r>
          </w:p>
          <w:p w:rsidR="006932D2" w:rsidRPr="005F37C5" w:rsidRDefault="006932D2" w:rsidP="00176268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в духе единства российского народа,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иятия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и экстремизма и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ьзования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насилия для достижения социальных и политических целей</w:t>
            </w:r>
          </w:p>
        </w:tc>
        <w:tc>
          <w:tcPr>
            <w:tcW w:w="1134" w:type="dxa"/>
          </w:tcPr>
          <w:p w:rsidR="006932D2" w:rsidRPr="005F37C5" w:rsidRDefault="006932D2" w:rsidP="0069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  <w:p w:rsidR="006932D2" w:rsidRPr="005F37C5" w:rsidRDefault="006932D2" w:rsidP="00063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16D" w:rsidRPr="005F3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932D2" w:rsidRPr="005F37C5" w:rsidRDefault="0006316D" w:rsidP="0006316D">
            <w:pPr>
              <w:ind w:left="-114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Минкульт РД</w:t>
            </w:r>
          </w:p>
        </w:tc>
        <w:tc>
          <w:tcPr>
            <w:tcW w:w="3686" w:type="dxa"/>
          </w:tcPr>
          <w:p w:rsidR="006932D2" w:rsidRPr="005F37C5" w:rsidRDefault="00A330B3" w:rsidP="00A33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eastAsia="Courier New" w:hAnsi="Times New Roman" w:cs="Times New Roman"/>
                <w:i/>
                <w:color w:val="4F81BD" w:themeColor="accent1"/>
                <w:sz w:val="24"/>
                <w:szCs w:val="24"/>
              </w:rPr>
              <w:t>планируют все ГБУ</w:t>
            </w:r>
          </w:p>
        </w:tc>
        <w:tc>
          <w:tcPr>
            <w:tcW w:w="1134" w:type="dxa"/>
          </w:tcPr>
          <w:p w:rsidR="006932D2" w:rsidRPr="005F37C5" w:rsidRDefault="006932D2" w:rsidP="00693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6932D2" w:rsidRPr="005F37C5" w:rsidRDefault="006932D2" w:rsidP="00693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4D4D" w:rsidRPr="006A2E52" w:rsidTr="006A2E52">
        <w:tc>
          <w:tcPr>
            <w:tcW w:w="418" w:type="dxa"/>
          </w:tcPr>
          <w:p w:rsidR="00734D4D" w:rsidRPr="005F37C5" w:rsidRDefault="00734D4D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734D4D" w:rsidRPr="005F37C5" w:rsidRDefault="00734D4D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34D4D" w:rsidRPr="005F37C5" w:rsidRDefault="00734D4D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D" w:rsidRPr="005F37C5" w:rsidRDefault="00734D4D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4D" w:rsidRPr="005F37C5" w:rsidRDefault="00734D4D" w:rsidP="00227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D4D" w:rsidRPr="005F37C5" w:rsidRDefault="00734D4D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4D4D" w:rsidRPr="005F37C5" w:rsidRDefault="00734D4D" w:rsidP="0073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Уважение  каждой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 религии -  основа  здорового  общества»,</w:t>
            </w:r>
          </w:p>
          <w:p w:rsidR="00734D4D" w:rsidRPr="005F37C5" w:rsidRDefault="00734D4D" w:rsidP="0073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учащихся 8-х классов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онодинск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СОШ, приуроченная к всемирному дню религий</w:t>
            </w:r>
          </w:p>
        </w:tc>
        <w:tc>
          <w:tcPr>
            <w:tcW w:w="1134" w:type="dxa"/>
          </w:tcPr>
          <w:p w:rsidR="00734D4D" w:rsidRPr="005F37C5" w:rsidRDefault="00734D4D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971" w:type="dxa"/>
          </w:tcPr>
          <w:p w:rsidR="00734D4D" w:rsidRPr="005F37C5" w:rsidRDefault="00734D4D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27A1C" w:rsidRPr="006A2E52" w:rsidTr="006A2E52">
        <w:tc>
          <w:tcPr>
            <w:tcW w:w="418" w:type="dxa"/>
          </w:tcPr>
          <w:p w:rsidR="00227A1C" w:rsidRPr="005F37C5" w:rsidRDefault="00227A1C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27A1C" w:rsidRPr="005F37C5" w:rsidRDefault="00227A1C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27A1C" w:rsidRPr="005F37C5" w:rsidRDefault="00227A1C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C" w:rsidRPr="005F37C5" w:rsidRDefault="00227A1C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A1C" w:rsidRPr="005F37C5" w:rsidRDefault="00227A1C" w:rsidP="00227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амятной дате «Ленинград. Дорога жизни» к 78-ой годовщине снятия блокады Ленинграда. Тематическая лекция. Урок мужества. Кинопоказ.</w:t>
            </w:r>
          </w:p>
        </w:tc>
        <w:tc>
          <w:tcPr>
            <w:tcW w:w="1134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1971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27A1C" w:rsidRPr="006A2E52" w:rsidTr="006A2E52">
        <w:tc>
          <w:tcPr>
            <w:tcW w:w="418" w:type="dxa"/>
          </w:tcPr>
          <w:p w:rsidR="00227A1C" w:rsidRPr="005F37C5" w:rsidRDefault="00227A1C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27A1C" w:rsidRPr="005F37C5" w:rsidRDefault="00227A1C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27A1C" w:rsidRPr="005F37C5" w:rsidRDefault="00227A1C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C" w:rsidRPr="005F37C5" w:rsidRDefault="00227A1C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A1C" w:rsidRPr="005F37C5" w:rsidRDefault="00227A1C" w:rsidP="00227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амятной дате. Тематическая лекция, посвященная дагестанцам – участникам битвы за Сталинград. (79-ая годовщина) Тематическая лекция «За Волгой для нас земли нет!»</w:t>
            </w:r>
          </w:p>
        </w:tc>
        <w:tc>
          <w:tcPr>
            <w:tcW w:w="1134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2 февраля  </w:t>
            </w:r>
          </w:p>
        </w:tc>
        <w:tc>
          <w:tcPr>
            <w:tcW w:w="1971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6C37B4" w:rsidRPr="006A2E52" w:rsidTr="006A2E52">
        <w:tc>
          <w:tcPr>
            <w:tcW w:w="418" w:type="dxa"/>
          </w:tcPr>
          <w:p w:rsidR="006C37B4" w:rsidRPr="005F37C5" w:rsidRDefault="006C37B4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6C37B4" w:rsidRPr="005F37C5" w:rsidRDefault="006C37B4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C37B4" w:rsidRPr="005F37C5" w:rsidRDefault="006C37B4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4" w:rsidRPr="005F37C5" w:rsidRDefault="006C37B4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7B4" w:rsidRPr="005F37C5" w:rsidRDefault="006C37B4" w:rsidP="00227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7B4" w:rsidRPr="005F37C5" w:rsidRDefault="006C37B4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37B4" w:rsidRPr="005F37C5" w:rsidRDefault="006C37B4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2-Февраля – День воинской славы России.</w:t>
            </w:r>
          </w:p>
        </w:tc>
        <w:tc>
          <w:tcPr>
            <w:tcW w:w="1134" w:type="dxa"/>
          </w:tcPr>
          <w:p w:rsidR="006C37B4" w:rsidRPr="005F37C5" w:rsidRDefault="006C37B4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971" w:type="dxa"/>
          </w:tcPr>
          <w:p w:rsidR="006C37B4" w:rsidRPr="005F37C5" w:rsidRDefault="006C37B4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8B1934" w:rsidRPr="006A2E52" w:rsidTr="006A2E52">
        <w:tc>
          <w:tcPr>
            <w:tcW w:w="418" w:type="dxa"/>
          </w:tcPr>
          <w:p w:rsidR="008B1934" w:rsidRPr="005F37C5" w:rsidRDefault="008B1934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8B1934" w:rsidRPr="005F37C5" w:rsidRDefault="008B1934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934" w:rsidRPr="005F37C5" w:rsidRDefault="008B1934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34" w:rsidRPr="005F37C5" w:rsidRDefault="008B1934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934" w:rsidRPr="005F37C5" w:rsidRDefault="008B1934" w:rsidP="00227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934" w:rsidRPr="005F37C5" w:rsidRDefault="008B1934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1934" w:rsidRPr="005F37C5" w:rsidRDefault="008B1934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Урок нравственности «Просветители, духовные ученые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го села»</w:t>
            </w:r>
          </w:p>
        </w:tc>
        <w:tc>
          <w:tcPr>
            <w:tcW w:w="1134" w:type="dxa"/>
          </w:tcPr>
          <w:p w:rsidR="008B1934" w:rsidRPr="005F37C5" w:rsidRDefault="008B1934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</w:t>
            </w:r>
          </w:p>
        </w:tc>
        <w:tc>
          <w:tcPr>
            <w:tcW w:w="1971" w:type="dxa"/>
          </w:tcPr>
          <w:p w:rsidR="008B1934" w:rsidRPr="005F37C5" w:rsidRDefault="008B1934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91D4B" w:rsidRPr="006A2E52" w:rsidTr="006A2E52">
        <w:tc>
          <w:tcPr>
            <w:tcW w:w="418" w:type="dxa"/>
          </w:tcPr>
          <w:p w:rsidR="00091D4B" w:rsidRPr="005F37C5" w:rsidRDefault="00091D4B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091D4B" w:rsidRPr="005F37C5" w:rsidRDefault="00091D4B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D4B" w:rsidRPr="005F37C5" w:rsidRDefault="00091D4B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B" w:rsidRPr="005F37C5" w:rsidRDefault="00091D4B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D4B" w:rsidRPr="005F37C5" w:rsidRDefault="00091D4B" w:rsidP="00227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еседа «Национальность без границ»</w:t>
            </w:r>
          </w:p>
        </w:tc>
        <w:tc>
          <w:tcPr>
            <w:tcW w:w="1134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971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хтынский КМ</w:t>
            </w:r>
          </w:p>
        </w:tc>
      </w:tr>
      <w:tr w:rsidR="00227A1C" w:rsidRPr="006A2E52" w:rsidTr="006A2E52">
        <w:tc>
          <w:tcPr>
            <w:tcW w:w="418" w:type="dxa"/>
          </w:tcPr>
          <w:p w:rsidR="00227A1C" w:rsidRPr="005F37C5" w:rsidRDefault="00227A1C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27A1C" w:rsidRPr="005F37C5" w:rsidRDefault="00227A1C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27A1C" w:rsidRPr="005F37C5" w:rsidRDefault="00227A1C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C" w:rsidRPr="005F37C5" w:rsidRDefault="00227A1C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A1C" w:rsidRPr="005F37C5" w:rsidRDefault="00227A1C" w:rsidP="00227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амятной дате. Встреча с ветеранами в рамках выставки ко Дню памяти воинов -интернационалистов. (33 годовщина) Тематическая лекция «Истории, которых нет в книгах».</w:t>
            </w:r>
          </w:p>
        </w:tc>
        <w:tc>
          <w:tcPr>
            <w:tcW w:w="1134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1971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091D4B" w:rsidRPr="006A2E52" w:rsidTr="006A2E52">
        <w:tc>
          <w:tcPr>
            <w:tcW w:w="418" w:type="dxa"/>
          </w:tcPr>
          <w:p w:rsidR="00091D4B" w:rsidRPr="005F37C5" w:rsidRDefault="00091D4B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091D4B" w:rsidRPr="005F37C5" w:rsidRDefault="00091D4B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D4B" w:rsidRPr="005F37C5" w:rsidRDefault="00091D4B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B" w:rsidRPr="005F37C5" w:rsidRDefault="00091D4B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D4B" w:rsidRPr="005F37C5" w:rsidRDefault="00091D4B" w:rsidP="00227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еседа «Учимся жить в многоликом мире»</w:t>
            </w:r>
          </w:p>
        </w:tc>
        <w:tc>
          <w:tcPr>
            <w:tcW w:w="1134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971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хтынский КМ</w:t>
            </w:r>
          </w:p>
        </w:tc>
      </w:tr>
      <w:tr w:rsidR="00227A1C" w:rsidRPr="006A2E52" w:rsidTr="006A2E52">
        <w:tc>
          <w:tcPr>
            <w:tcW w:w="418" w:type="dxa"/>
          </w:tcPr>
          <w:p w:rsidR="00227A1C" w:rsidRPr="005F37C5" w:rsidRDefault="00227A1C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27A1C" w:rsidRPr="005F37C5" w:rsidRDefault="00227A1C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27A1C" w:rsidRPr="005F37C5" w:rsidRDefault="00227A1C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C" w:rsidRPr="005F37C5" w:rsidRDefault="00227A1C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227A1C" w:rsidRPr="005F37C5" w:rsidRDefault="00227A1C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27A1C" w:rsidRPr="005F37C5" w:rsidRDefault="00227A1C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раздничной дате. В День подводника. Урок мужества. Встреча с кадетами и военнослужащими Каспийской флотилии. Тематическая лекция «Дагестанцы – подводники». Тематическая лекция. Кинопоказ.</w:t>
            </w:r>
          </w:p>
        </w:tc>
        <w:tc>
          <w:tcPr>
            <w:tcW w:w="1134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971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E4D45" w:rsidRPr="006A2E52" w:rsidTr="006A2E52">
        <w:tc>
          <w:tcPr>
            <w:tcW w:w="418" w:type="dxa"/>
          </w:tcPr>
          <w:p w:rsidR="002E4D45" w:rsidRPr="005F37C5" w:rsidRDefault="002E4D45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E4D45" w:rsidRPr="005F37C5" w:rsidRDefault="002E4D45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E4D45" w:rsidRPr="005F37C5" w:rsidRDefault="002E4D45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5" w:rsidRPr="005F37C5" w:rsidRDefault="002E4D45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D45" w:rsidRPr="005F37C5" w:rsidRDefault="002E4D45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D45" w:rsidRPr="005F37C5" w:rsidRDefault="002E4D45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4D45" w:rsidRPr="005F37C5" w:rsidRDefault="002E4D45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еждународный день спорта» и встреча с известными спортсменами,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удиямагомедов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Шамиль,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аджиалиев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Марат,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аджиалиев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Шамиль, Алиев Али.</w:t>
            </w:r>
          </w:p>
        </w:tc>
        <w:tc>
          <w:tcPr>
            <w:tcW w:w="1134" w:type="dxa"/>
          </w:tcPr>
          <w:p w:rsidR="002E4D45" w:rsidRPr="005F37C5" w:rsidRDefault="002E4D45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971" w:type="dxa"/>
          </w:tcPr>
          <w:p w:rsidR="002E4D45" w:rsidRPr="005F37C5" w:rsidRDefault="002E4D45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8E52EA" w:rsidRPr="006A2E52" w:rsidTr="006A2E52">
        <w:tc>
          <w:tcPr>
            <w:tcW w:w="418" w:type="dxa"/>
          </w:tcPr>
          <w:p w:rsidR="008E52EA" w:rsidRPr="005F37C5" w:rsidRDefault="008E52EA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8E52EA" w:rsidRPr="005F37C5" w:rsidRDefault="008E52EA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E52EA" w:rsidRPr="005F37C5" w:rsidRDefault="008E52EA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A" w:rsidRPr="005F37C5" w:rsidRDefault="008E52EA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2EA" w:rsidRPr="005F37C5" w:rsidRDefault="008E52EA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2EA" w:rsidRPr="005F37C5" w:rsidRDefault="008E52EA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52EA" w:rsidRPr="005F37C5" w:rsidRDefault="008E52EA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 на тему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: Что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такое экстремизм и как он проявляется»</w:t>
            </w:r>
          </w:p>
        </w:tc>
        <w:tc>
          <w:tcPr>
            <w:tcW w:w="1134" w:type="dxa"/>
          </w:tcPr>
          <w:p w:rsidR="008E52EA" w:rsidRPr="005F37C5" w:rsidRDefault="008E52EA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971" w:type="dxa"/>
          </w:tcPr>
          <w:p w:rsidR="008E52EA" w:rsidRPr="005F37C5" w:rsidRDefault="008E52EA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91D4B" w:rsidRPr="006A2E52" w:rsidTr="006A2E52">
        <w:tc>
          <w:tcPr>
            <w:tcW w:w="418" w:type="dxa"/>
          </w:tcPr>
          <w:p w:rsidR="00091D4B" w:rsidRPr="005F37C5" w:rsidRDefault="00091D4B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091D4B" w:rsidRPr="005F37C5" w:rsidRDefault="00091D4B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D4B" w:rsidRPr="005F37C5" w:rsidRDefault="00091D4B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B" w:rsidRPr="005F37C5" w:rsidRDefault="00091D4B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D4B" w:rsidRPr="005F37C5" w:rsidRDefault="00091D4B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1D4B" w:rsidRPr="005F37C5" w:rsidRDefault="00091D4B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Экстремизм-антисоциальное явление»</w:t>
            </w:r>
          </w:p>
        </w:tc>
        <w:tc>
          <w:tcPr>
            <w:tcW w:w="1134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971" w:type="dxa"/>
          </w:tcPr>
          <w:p w:rsidR="00091D4B" w:rsidRPr="005F37C5" w:rsidRDefault="00091D4B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хтынский КМ</w:t>
            </w:r>
          </w:p>
        </w:tc>
      </w:tr>
      <w:tr w:rsidR="00227A1C" w:rsidRPr="006A2E52" w:rsidTr="006A2E52">
        <w:tc>
          <w:tcPr>
            <w:tcW w:w="418" w:type="dxa"/>
          </w:tcPr>
          <w:p w:rsidR="00227A1C" w:rsidRPr="005F37C5" w:rsidRDefault="00227A1C" w:rsidP="00227A1C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27A1C" w:rsidRPr="005F37C5" w:rsidRDefault="00227A1C" w:rsidP="00227A1C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27A1C" w:rsidRPr="005F37C5" w:rsidRDefault="00227A1C" w:rsidP="00227A1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C" w:rsidRPr="005F37C5" w:rsidRDefault="00227A1C" w:rsidP="00227A1C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227A1C" w:rsidRPr="005F37C5" w:rsidRDefault="00227A1C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.Сагидова</w:t>
            </w:r>
            <w:proofErr w:type="spellEnd"/>
            <w:proofErr w:type="gramEnd"/>
          </w:p>
        </w:tc>
        <w:tc>
          <w:tcPr>
            <w:tcW w:w="3686" w:type="dxa"/>
          </w:tcPr>
          <w:p w:rsidR="00227A1C" w:rsidRPr="005F37C5" w:rsidRDefault="00227A1C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памяти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ахты Памяти. </w:t>
            </w:r>
            <w:r w:rsidRPr="005F3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лекция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«Герои Великой Отечественной войны» </w:t>
            </w:r>
          </w:p>
        </w:tc>
        <w:tc>
          <w:tcPr>
            <w:tcW w:w="1134" w:type="dxa"/>
          </w:tcPr>
          <w:p w:rsidR="00227A1C" w:rsidRPr="005F37C5" w:rsidRDefault="00227A1C" w:rsidP="00227A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25 апреля </w:t>
            </w:r>
          </w:p>
        </w:tc>
        <w:tc>
          <w:tcPr>
            <w:tcW w:w="1971" w:type="dxa"/>
          </w:tcPr>
          <w:p w:rsidR="00227A1C" w:rsidRPr="005F37C5" w:rsidRDefault="00227A1C" w:rsidP="0022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к праздничной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е. Выставочный проект, посвященный 40-летию открытия Музея боевой славы в парке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Ленинского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. (8 мая 1982г.) Тематическая лекция. Выступление. Встреча с ветеранами комсомола.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боевой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8818FF" w:rsidRPr="006A2E52" w:rsidTr="006A2E52">
        <w:tc>
          <w:tcPr>
            <w:tcW w:w="418" w:type="dxa"/>
          </w:tcPr>
          <w:p w:rsidR="008818FF" w:rsidRPr="005F37C5" w:rsidRDefault="008818FF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8818FF" w:rsidRPr="005F37C5" w:rsidRDefault="008818FF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818FF" w:rsidRPr="005F37C5" w:rsidRDefault="008818FF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FF" w:rsidRPr="005F37C5" w:rsidRDefault="008818FF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8FF" w:rsidRPr="005F37C5" w:rsidRDefault="008818FF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8FF" w:rsidRPr="005F37C5" w:rsidRDefault="008818FF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18FF" w:rsidRPr="005F37C5" w:rsidRDefault="008818FF" w:rsidP="008818F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роявления экстремизма в социальных сетях. Правила безопасного общения».</w:t>
            </w:r>
          </w:p>
          <w:p w:rsidR="008818FF" w:rsidRPr="005F37C5" w:rsidRDefault="008818FF" w:rsidP="008818F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«Экстремизм в молодежной среде, незаконные молодежные формирования. Административная и уголовная ответственность».</w:t>
            </w:r>
          </w:p>
          <w:p w:rsidR="008818FF" w:rsidRPr="005F37C5" w:rsidRDefault="008818FF" w:rsidP="008818F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органов правопорядка</w:t>
            </w:r>
          </w:p>
        </w:tc>
        <w:tc>
          <w:tcPr>
            <w:tcW w:w="1134" w:type="dxa"/>
          </w:tcPr>
          <w:p w:rsidR="008818FF" w:rsidRPr="005F37C5" w:rsidRDefault="008818FF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1" w:type="dxa"/>
          </w:tcPr>
          <w:p w:rsidR="008818FF" w:rsidRPr="005F37C5" w:rsidRDefault="008818FF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C3F1E" w:rsidRPr="006A2E52" w:rsidTr="006A2E52">
        <w:tc>
          <w:tcPr>
            <w:tcW w:w="418" w:type="dxa"/>
          </w:tcPr>
          <w:p w:rsidR="000C3F1E" w:rsidRPr="005F37C5" w:rsidRDefault="000C3F1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0C3F1E" w:rsidRPr="005F37C5" w:rsidRDefault="000C3F1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F1E" w:rsidRPr="005F37C5" w:rsidRDefault="000C3F1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1E" w:rsidRPr="005F37C5" w:rsidRDefault="000C3F1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F1E" w:rsidRPr="005F37C5" w:rsidRDefault="000C3F1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F1E" w:rsidRPr="005F37C5" w:rsidRDefault="000C3F1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3F1E" w:rsidRPr="005F37C5" w:rsidRDefault="000C3F1E" w:rsidP="008818F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Уроки мужества под названием «Подвиг» посвященное героям Хасавюрта.</w:t>
            </w:r>
          </w:p>
        </w:tc>
        <w:tc>
          <w:tcPr>
            <w:tcW w:w="1134" w:type="dxa"/>
          </w:tcPr>
          <w:p w:rsidR="000C3F1E" w:rsidRPr="005F37C5" w:rsidRDefault="000C3F1E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71" w:type="dxa"/>
          </w:tcPr>
          <w:p w:rsidR="000C3F1E" w:rsidRPr="005F37C5" w:rsidRDefault="000C3F1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Хасавюртовский КМ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памятной дате в рамках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фотовыставки,  посвященной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Токийскому процессу (3 мая 1946 г. – 12 ноября 1948г.) Тематическая лекция. Час памяти.  Кинопоказ.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праздничной дате. Выставочный проект. Встреча с ветеранами в рамках выставки, организованной совместно с Музеем Победы </w:t>
            </w:r>
            <w:proofErr w:type="spellStart"/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федерального проекта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ритория Победы». Тематическая лекция.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мая 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всероссийской акции «Ночь музеев». Конкурс фронтовой песни. Музыкальные и поэтические выступления.  </w:t>
            </w: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раздничной дате. к Международному дню музеев. Тематическая лекция.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праздничной дате Встреча с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етеранами,  военнослужащими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части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.Каспийска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ыставки ко Дню пограничника. Тематическая лекция. 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28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подвиг маленьких героев» ко Дню защиты детей в рамках выставки детских рисунков. Лекция об участии детей в борьбе с фашизмом. Конкурс детских рисунков. Детский лекторий.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E30E33" w:rsidRPr="006A2E52" w:rsidTr="006A2E52">
        <w:tc>
          <w:tcPr>
            <w:tcW w:w="418" w:type="dxa"/>
          </w:tcPr>
          <w:p w:rsidR="00E30E33" w:rsidRPr="005F37C5" w:rsidRDefault="00E30E33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E30E33" w:rsidRPr="005F37C5" w:rsidRDefault="00E30E33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30E33" w:rsidRPr="005F37C5" w:rsidRDefault="00E30E33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3" w:rsidRPr="005F37C5" w:rsidRDefault="00E30E33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33" w:rsidRPr="005F37C5" w:rsidRDefault="00E30E33" w:rsidP="00B04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E33" w:rsidRPr="005F37C5" w:rsidRDefault="00E30E33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0E33" w:rsidRPr="005F37C5" w:rsidRDefault="00E30E33" w:rsidP="00E3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конкурс плакатов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« Нарисуй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добро- нет экстремизму и терроризму» ко Дню защиты детей.</w:t>
            </w:r>
          </w:p>
        </w:tc>
        <w:tc>
          <w:tcPr>
            <w:tcW w:w="1134" w:type="dxa"/>
          </w:tcPr>
          <w:p w:rsidR="00E30E33" w:rsidRPr="005F37C5" w:rsidRDefault="00E30E33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971" w:type="dxa"/>
          </w:tcPr>
          <w:p w:rsidR="00E30E33" w:rsidRPr="005F37C5" w:rsidRDefault="00E30E33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памятной дате. Участие во всероссийской акции «Свеча памяти». Мероприятие «А завтра была война». Возложение цветов к мемориалу. Встреча с ветеранами.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 лекция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памятной дате В День памяти и скорби к 81 годовщине начала войны, час памяти «Уходили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обровольцы..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» Тематическая лекция, кинопоказ.  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559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В День Российской почты тематическая лекция и мастер – класс. «Фронтовые треугольники». 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6D7AB8" w:rsidRPr="006A2E52" w:rsidTr="006A2E52">
        <w:tc>
          <w:tcPr>
            <w:tcW w:w="418" w:type="dxa"/>
          </w:tcPr>
          <w:p w:rsidR="006D7AB8" w:rsidRPr="005F37C5" w:rsidRDefault="006D7AB8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6D7AB8" w:rsidRPr="005F37C5" w:rsidRDefault="006D7AB8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AB8" w:rsidRPr="005F37C5" w:rsidRDefault="006D7AB8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8" w:rsidRPr="005F37C5" w:rsidRDefault="006D7AB8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B8" w:rsidRPr="005F37C5" w:rsidRDefault="006D7AB8" w:rsidP="00B04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B8" w:rsidRPr="005F37C5" w:rsidRDefault="006D7AB8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7AB8" w:rsidRPr="005F37C5" w:rsidRDefault="006D7AB8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«Основной закон жизни», посвященное ко Дню конституции Дагестана.</w:t>
            </w:r>
          </w:p>
          <w:p w:rsidR="006D7AB8" w:rsidRPr="005F37C5" w:rsidRDefault="006D7AB8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ыставка «День конституции Дагестана»</w:t>
            </w:r>
          </w:p>
        </w:tc>
        <w:tc>
          <w:tcPr>
            <w:tcW w:w="1134" w:type="dxa"/>
          </w:tcPr>
          <w:p w:rsidR="006D7AB8" w:rsidRPr="005F37C5" w:rsidRDefault="006D7AB8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</w:tc>
        <w:tc>
          <w:tcPr>
            <w:tcW w:w="1971" w:type="dxa"/>
          </w:tcPr>
          <w:p w:rsidR="006D7AB8" w:rsidRPr="005F37C5" w:rsidRDefault="006D7AB8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6D7AB8" w:rsidRPr="006A2E52" w:rsidTr="006A2E52">
        <w:tc>
          <w:tcPr>
            <w:tcW w:w="418" w:type="dxa"/>
          </w:tcPr>
          <w:p w:rsidR="006D7AB8" w:rsidRPr="005F37C5" w:rsidRDefault="006D7AB8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6D7AB8" w:rsidRPr="005F37C5" w:rsidRDefault="006D7AB8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AB8" w:rsidRPr="005F37C5" w:rsidRDefault="006D7AB8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8" w:rsidRPr="005F37C5" w:rsidRDefault="006D7AB8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B8" w:rsidRPr="005F37C5" w:rsidRDefault="006D7AB8" w:rsidP="00B04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B8" w:rsidRPr="005F37C5" w:rsidRDefault="006D7AB8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7AB8" w:rsidRPr="005F37C5" w:rsidRDefault="002F0EE0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кция «Конституция и мы»</w:t>
            </w:r>
          </w:p>
        </w:tc>
        <w:tc>
          <w:tcPr>
            <w:tcW w:w="1134" w:type="dxa"/>
          </w:tcPr>
          <w:p w:rsidR="006D7AB8" w:rsidRPr="005F37C5" w:rsidRDefault="002F0EE0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</w:tc>
        <w:tc>
          <w:tcPr>
            <w:tcW w:w="1971" w:type="dxa"/>
          </w:tcPr>
          <w:p w:rsidR="006D7AB8" w:rsidRPr="005F37C5" w:rsidRDefault="002F0EE0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огайский КМ</w:t>
            </w:r>
          </w:p>
        </w:tc>
      </w:tr>
      <w:tr w:rsidR="007B182B" w:rsidRPr="006A2E52" w:rsidTr="006A2E52">
        <w:tc>
          <w:tcPr>
            <w:tcW w:w="418" w:type="dxa"/>
          </w:tcPr>
          <w:p w:rsidR="007B182B" w:rsidRPr="005F37C5" w:rsidRDefault="007B182B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7B182B" w:rsidRPr="005F37C5" w:rsidRDefault="007B182B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82B" w:rsidRPr="005F37C5" w:rsidRDefault="007B182B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B" w:rsidRPr="005F37C5" w:rsidRDefault="007B182B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82B" w:rsidRPr="005F37C5" w:rsidRDefault="007B182B" w:rsidP="00B04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82B" w:rsidRPr="005F37C5" w:rsidRDefault="007B182B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82B" w:rsidRPr="005F37C5" w:rsidRDefault="007B182B" w:rsidP="00B043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, посвящённая Дню Конституции Дагестана.</w:t>
            </w:r>
          </w:p>
        </w:tc>
        <w:tc>
          <w:tcPr>
            <w:tcW w:w="1134" w:type="dxa"/>
          </w:tcPr>
          <w:p w:rsidR="007B182B" w:rsidRPr="005F37C5" w:rsidRDefault="007B182B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</w:tc>
        <w:tc>
          <w:tcPr>
            <w:tcW w:w="1971" w:type="dxa"/>
          </w:tcPr>
          <w:p w:rsidR="007B182B" w:rsidRPr="005F37C5" w:rsidRDefault="007B182B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Хасавюртовский КМ</w:t>
            </w:r>
          </w:p>
        </w:tc>
      </w:tr>
      <w:tr w:rsidR="00B043CE" w:rsidRPr="006A2E52" w:rsidTr="006A2E52">
        <w:tc>
          <w:tcPr>
            <w:tcW w:w="418" w:type="dxa"/>
          </w:tcPr>
          <w:p w:rsidR="00B043CE" w:rsidRPr="005F37C5" w:rsidRDefault="00B043CE" w:rsidP="00B043CE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B043CE" w:rsidRPr="005F37C5" w:rsidRDefault="00B043CE" w:rsidP="00B043CE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3CE" w:rsidRPr="005F37C5" w:rsidRDefault="00B043CE" w:rsidP="00B043C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CE" w:rsidRPr="005F37C5" w:rsidRDefault="00B043CE" w:rsidP="00B043CE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3CE" w:rsidRPr="005F37C5" w:rsidRDefault="008842F9" w:rsidP="00B04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B043CE" w:rsidRPr="005F37C5" w:rsidRDefault="008842F9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амятной дате. В День Военно-воздушных сил (День Воздушно-космических сил Российской Федерации) (110-я годовщина). Мероприятие в рамках выставки «Дагестанцы -авиаторы»</w:t>
            </w:r>
            <w:r w:rsidR="008842F9"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лекция.</w:t>
            </w:r>
          </w:p>
        </w:tc>
        <w:tc>
          <w:tcPr>
            <w:tcW w:w="1134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</w:tc>
        <w:tc>
          <w:tcPr>
            <w:tcW w:w="1971" w:type="dxa"/>
          </w:tcPr>
          <w:p w:rsidR="00B043CE" w:rsidRPr="005F37C5" w:rsidRDefault="00B043CE" w:rsidP="00B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6D7AB8" w:rsidRPr="006A2E52" w:rsidTr="006A2E52">
        <w:tc>
          <w:tcPr>
            <w:tcW w:w="418" w:type="dxa"/>
          </w:tcPr>
          <w:p w:rsidR="006D7AB8" w:rsidRPr="005F37C5" w:rsidRDefault="006D7AB8" w:rsidP="006D7AB8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6D7AB8" w:rsidRPr="005F37C5" w:rsidRDefault="006D7AB8" w:rsidP="006D7AB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AB8" w:rsidRPr="005F37C5" w:rsidRDefault="006D7AB8" w:rsidP="006D7AB8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8" w:rsidRPr="005F37C5" w:rsidRDefault="006D7AB8" w:rsidP="006D7AB8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B8" w:rsidRPr="005F37C5" w:rsidRDefault="006D7AB8" w:rsidP="006D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B8" w:rsidRPr="005F37C5" w:rsidRDefault="006D7AB8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7AB8" w:rsidRPr="005F37C5" w:rsidRDefault="006D7AB8" w:rsidP="006D7AB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ыставка «Россия славный триколор»</w:t>
            </w:r>
          </w:p>
        </w:tc>
        <w:tc>
          <w:tcPr>
            <w:tcW w:w="1134" w:type="dxa"/>
          </w:tcPr>
          <w:p w:rsidR="006D7AB8" w:rsidRPr="005F37C5" w:rsidRDefault="006D7AB8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1971" w:type="dxa"/>
          </w:tcPr>
          <w:p w:rsidR="006D7AB8" w:rsidRPr="005F37C5" w:rsidRDefault="006D7AB8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6D7AB8" w:rsidRPr="006A2E52" w:rsidTr="006A2E52">
        <w:tc>
          <w:tcPr>
            <w:tcW w:w="418" w:type="dxa"/>
          </w:tcPr>
          <w:p w:rsidR="006D7AB8" w:rsidRPr="005F37C5" w:rsidRDefault="006D7AB8" w:rsidP="006D7AB8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6D7AB8" w:rsidRPr="005F37C5" w:rsidRDefault="006D7AB8" w:rsidP="006D7AB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AB8" w:rsidRPr="005F37C5" w:rsidRDefault="006D7AB8" w:rsidP="006D7AB8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8" w:rsidRPr="005F37C5" w:rsidRDefault="006D7AB8" w:rsidP="006D7AB8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B8" w:rsidRPr="005F37C5" w:rsidRDefault="006D7AB8" w:rsidP="006D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</w:tcPr>
          <w:p w:rsidR="006D7AB8" w:rsidRPr="005F37C5" w:rsidRDefault="006D7AB8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6D7AB8" w:rsidRPr="005F37C5" w:rsidRDefault="006D7AB8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праздничной дате. Встреча с молодежью в рамках фотовыставки «Махачкала в годы ВОВ», посвященной 165-летию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ахачкалы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 Тематическая лекция. Кинопоказ.</w:t>
            </w:r>
          </w:p>
        </w:tc>
        <w:tc>
          <w:tcPr>
            <w:tcW w:w="1134" w:type="dxa"/>
          </w:tcPr>
          <w:p w:rsidR="006D7AB8" w:rsidRPr="005F37C5" w:rsidRDefault="006D7AB8" w:rsidP="006D7AB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ентября</w:t>
            </w:r>
          </w:p>
        </w:tc>
        <w:tc>
          <w:tcPr>
            <w:tcW w:w="1971" w:type="dxa"/>
          </w:tcPr>
          <w:p w:rsidR="006D7AB8" w:rsidRPr="005F37C5" w:rsidRDefault="006D7AB8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6D7AB8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6D7AB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6D7AB8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6D7AB8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6D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F0EE0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ыставка «Когда мы едины, мы непобедимы!» ко Дню единства народов Дагестана</w:t>
            </w:r>
          </w:p>
        </w:tc>
        <w:tc>
          <w:tcPr>
            <w:tcW w:w="1134" w:type="dxa"/>
          </w:tcPr>
          <w:p w:rsidR="002D0360" w:rsidRPr="005F37C5" w:rsidRDefault="002F0EE0" w:rsidP="006D7AB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1" w:type="dxa"/>
          </w:tcPr>
          <w:p w:rsidR="002D0360" w:rsidRPr="005F37C5" w:rsidRDefault="002F0EE0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огайский КМ</w:t>
            </w:r>
          </w:p>
        </w:tc>
      </w:tr>
      <w:tr w:rsidR="00DE026E" w:rsidRPr="006A2E52" w:rsidTr="006A2E52">
        <w:tc>
          <w:tcPr>
            <w:tcW w:w="418" w:type="dxa"/>
          </w:tcPr>
          <w:p w:rsidR="00DE026E" w:rsidRPr="005F37C5" w:rsidRDefault="00DE026E" w:rsidP="006D7AB8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DE026E" w:rsidRPr="005F37C5" w:rsidRDefault="00DE026E" w:rsidP="006D7AB8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E026E" w:rsidRPr="005F37C5" w:rsidRDefault="00DE026E" w:rsidP="006D7AB8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E" w:rsidRPr="005F37C5" w:rsidRDefault="00DE026E" w:rsidP="006D7AB8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26E" w:rsidRPr="005F37C5" w:rsidRDefault="00DE026E" w:rsidP="006D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26E" w:rsidRPr="005F37C5" w:rsidRDefault="00DE026E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26E" w:rsidRPr="005F37C5" w:rsidRDefault="00DE026E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руглыц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стол «Ислам - религия мира и </w:t>
            </w:r>
            <w:proofErr w:type="spellStart"/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обра»с</w:t>
            </w:r>
            <w:proofErr w:type="spellEnd"/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м имама села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Зайнукова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амильсолтана</w:t>
            </w:r>
            <w:proofErr w:type="spellEnd"/>
          </w:p>
        </w:tc>
        <w:tc>
          <w:tcPr>
            <w:tcW w:w="1134" w:type="dxa"/>
          </w:tcPr>
          <w:p w:rsidR="00DE026E" w:rsidRPr="005F37C5" w:rsidRDefault="00DE026E" w:rsidP="006D7AB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971" w:type="dxa"/>
          </w:tcPr>
          <w:p w:rsidR="00DE026E" w:rsidRPr="005F37C5" w:rsidRDefault="002D0360" w:rsidP="006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акашури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памятной дате, к празднику «Белые журавли» с приглашением членов Союза писателей в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амках  выставки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.Гамзатова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  Поэтические чтения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E30E33" w:rsidRPr="006A2E52" w:rsidTr="006A2E52">
        <w:tc>
          <w:tcPr>
            <w:tcW w:w="418" w:type="dxa"/>
          </w:tcPr>
          <w:p w:rsidR="00E30E33" w:rsidRPr="005F37C5" w:rsidRDefault="00E30E33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E30E33" w:rsidRPr="005F37C5" w:rsidRDefault="00E30E33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30E33" w:rsidRPr="005F37C5" w:rsidRDefault="00E30E33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3" w:rsidRPr="005F37C5" w:rsidRDefault="00E30E33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33" w:rsidRPr="005F37C5" w:rsidRDefault="00E30E33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E33" w:rsidRPr="005F37C5" w:rsidRDefault="00E30E33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0E33" w:rsidRPr="005F37C5" w:rsidRDefault="0036709B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784D26" w:rsidRPr="005F37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ы дружбой</w:t>
            </w:r>
            <w:r w:rsidR="00784D26"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едины»</w:t>
            </w:r>
          </w:p>
        </w:tc>
        <w:tc>
          <w:tcPr>
            <w:tcW w:w="1134" w:type="dxa"/>
          </w:tcPr>
          <w:p w:rsidR="00E30E33" w:rsidRPr="005F37C5" w:rsidRDefault="00784D26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971" w:type="dxa"/>
          </w:tcPr>
          <w:p w:rsidR="00E30E33" w:rsidRPr="005F37C5" w:rsidRDefault="00784D26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.Дженгутай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ыставка «В единстве сила народов Дагестана»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ко Дню единства народов Дагестана»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о Дню народного единства Дагестана «Мы дружбой народов сильны»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акашури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0E33" w:rsidRPr="005F37C5" w:rsidRDefault="00E30E33" w:rsidP="00E3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«Сто народов- одна семья» </w:t>
            </w:r>
          </w:p>
          <w:p w:rsidR="002D0360" w:rsidRPr="005F37C5" w:rsidRDefault="00E30E33" w:rsidP="00E3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единства народов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агестана  (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ультура, традиции и обычаи народов Дагестана)</w:t>
            </w:r>
          </w:p>
        </w:tc>
        <w:tc>
          <w:tcPr>
            <w:tcW w:w="1134" w:type="dxa"/>
          </w:tcPr>
          <w:p w:rsidR="002D0360" w:rsidRPr="005F37C5" w:rsidRDefault="00E30E33" w:rsidP="002D03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caps/>
                <w:sz w:val="24"/>
                <w:szCs w:val="24"/>
              </w:rPr>
              <w:t>14.09.</w:t>
            </w:r>
          </w:p>
        </w:tc>
        <w:tc>
          <w:tcPr>
            <w:tcW w:w="1971" w:type="dxa"/>
          </w:tcPr>
          <w:p w:rsidR="002D0360" w:rsidRPr="005F37C5" w:rsidRDefault="00E30E33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F0EE0" w:rsidRPr="006A2E52" w:rsidTr="006A2E52">
        <w:tc>
          <w:tcPr>
            <w:tcW w:w="418" w:type="dxa"/>
          </w:tcPr>
          <w:p w:rsidR="002F0EE0" w:rsidRPr="005F37C5" w:rsidRDefault="002F0EE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F0EE0" w:rsidRPr="005F37C5" w:rsidRDefault="002F0EE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EE0" w:rsidRPr="005F37C5" w:rsidRDefault="002F0EE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0" w:rsidRPr="005F37C5" w:rsidRDefault="002F0EE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EE0" w:rsidRPr="005F37C5" w:rsidRDefault="002F0EE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EE0" w:rsidRPr="005F37C5" w:rsidRDefault="002F0EE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0EE0" w:rsidRPr="005F37C5" w:rsidRDefault="007B182B" w:rsidP="00E3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Этнографическая выставка, посвящённая Дню Единства народов Дагестана.</w:t>
            </w:r>
          </w:p>
        </w:tc>
        <w:tc>
          <w:tcPr>
            <w:tcW w:w="1134" w:type="dxa"/>
          </w:tcPr>
          <w:p w:rsidR="002F0EE0" w:rsidRPr="005F37C5" w:rsidRDefault="007B182B" w:rsidP="002D03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caps/>
                <w:sz w:val="24"/>
                <w:szCs w:val="24"/>
              </w:rPr>
              <w:t>15.09.</w:t>
            </w:r>
          </w:p>
        </w:tc>
        <w:tc>
          <w:tcPr>
            <w:tcW w:w="1971" w:type="dxa"/>
          </w:tcPr>
          <w:p w:rsidR="002F0EE0" w:rsidRPr="005F37C5" w:rsidRDefault="007B182B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Хасавюртовский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амятной дате. Тематическая лекция, урок мужества в рамках выставки, посвященной 73-ой годовщине битвы за Кав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в рамках в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сероссийской к</w:t>
            </w:r>
            <w:r w:rsidRPr="005F3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урно-образовательной акции «Ночь искусств».  Конкурс чтецов «Строки, опаленные войной».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программа, поэтические чтения, выступления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, посвященное ко дню народного единства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7B182B" w:rsidRPr="006A2E52" w:rsidTr="006A2E52">
        <w:tc>
          <w:tcPr>
            <w:tcW w:w="418" w:type="dxa"/>
          </w:tcPr>
          <w:p w:rsidR="007B182B" w:rsidRPr="005F37C5" w:rsidRDefault="007B182B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7B182B" w:rsidRPr="005F37C5" w:rsidRDefault="007B182B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82B" w:rsidRPr="005F37C5" w:rsidRDefault="007B182B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B" w:rsidRPr="005F37C5" w:rsidRDefault="007B182B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82B" w:rsidRPr="005F37C5" w:rsidRDefault="007B182B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82B" w:rsidRPr="005F37C5" w:rsidRDefault="007B182B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82B" w:rsidRPr="005F37C5" w:rsidRDefault="007B182B" w:rsidP="002D03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, посвященное Дню Единства России</w:t>
            </w:r>
          </w:p>
        </w:tc>
        <w:tc>
          <w:tcPr>
            <w:tcW w:w="1134" w:type="dxa"/>
          </w:tcPr>
          <w:p w:rsidR="007B182B" w:rsidRPr="005F37C5" w:rsidRDefault="007B182B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971" w:type="dxa"/>
          </w:tcPr>
          <w:p w:rsidR="007B182B" w:rsidRPr="005F37C5" w:rsidRDefault="007B182B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Хасавюртовский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амятной дате, к 300-летию Каспийской флотилии с приглашением ветеранов Военно-морского флота в рамках выставки «Спокойное море». Выставочный проект. Тематическая лекция. Выступление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амятной дате. Памятное мероприятие в рамках фотовыставки, посвященной Нюрнбергскому процессу. (20 ноября 1945 г. – 1 октября 1946 г.) Тематическая лекция. Урок мужества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к памятной дате в рамках выставки «Имена из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ских медальонов» ко Дню неизвестного солдата. Тематическая лекция. Урок мужества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екаб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амятной дате. Ко Дню Героев Отечества урок мужества с приглашением Героя России Дибир-Гаджи Магомедова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DF4B9F" w:rsidRPr="006A2E52" w:rsidTr="006A2E52">
        <w:tc>
          <w:tcPr>
            <w:tcW w:w="418" w:type="dxa"/>
          </w:tcPr>
          <w:p w:rsidR="00DF4B9F" w:rsidRPr="005F37C5" w:rsidRDefault="00DF4B9F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DF4B9F" w:rsidRPr="005F37C5" w:rsidRDefault="00DF4B9F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F4B9F" w:rsidRPr="005F37C5" w:rsidRDefault="00DF4B9F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9F" w:rsidRPr="005F37C5" w:rsidRDefault="00DF4B9F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B9F" w:rsidRPr="005F37C5" w:rsidRDefault="00DF4B9F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B9F" w:rsidRPr="005F37C5" w:rsidRDefault="00DF4B9F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4B9F" w:rsidRPr="005F37C5" w:rsidRDefault="00DF4B9F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Фотовыставка «Героев помним имена», посвященная героям России</w:t>
            </w:r>
          </w:p>
        </w:tc>
        <w:tc>
          <w:tcPr>
            <w:tcW w:w="1134" w:type="dxa"/>
          </w:tcPr>
          <w:p w:rsidR="00DF4B9F" w:rsidRPr="005F37C5" w:rsidRDefault="00DF4B9F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971" w:type="dxa"/>
          </w:tcPr>
          <w:p w:rsidR="00DF4B9F" w:rsidRPr="005F37C5" w:rsidRDefault="00DF4B9F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еседа «Конституция – основной закон жизни»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амятной дате. Памятное мероприятие в рамках фотовыставки, посвященной Хабаровскому процессу (25 декабря 1949 г. – 30 декабря 1949 г.) Тематическая лекция. Урок мужества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ероприятие к праздничной дате.  «Елка Победы». Конкурс на лучшую елочную игрушку с военной тематикой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м.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пункт 29</w:t>
            </w:r>
          </w:p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eastAsia="Courier New" w:hAnsi="Times New Roman" w:cs="Times New Roman"/>
                <w:i/>
                <w:color w:val="8DB3E2" w:themeColor="text2" w:themeTint="66"/>
                <w:sz w:val="24"/>
                <w:szCs w:val="24"/>
              </w:rPr>
              <w:t>Нац.музей</w:t>
            </w:r>
            <w:proofErr w:type="spellEnd"/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еализация музейного проекта «Исторический портрет» с проведением лекций, обзоров и выставок о дагестанцах героях-юбиля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развитие среди молодежи традиционных рос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</w:t>
            </w:r>
          </w:p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ценностей и патриотизма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/</w:t>
            </w:r>
          </w:p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ind w:left="-114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bCs/>
                <w:sz w:val="24"/>
                <w:szCs w:val="24"/>
              </w:rPr>
              <w:t>Минкульт РД</w:t>
            </w:r>
          </w:p>
        </w:tc>
        <w:tc>
          <w:tcPr>
            <w:tcW w:w="3686" w:type="dxa"/>
          </w:tcPr>
          <w:p w:rsidR="002D0360" w:rsidRPr="005F37C5" w:rsidRDefault="002D0360" w:rsidP="002D0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2D0360" w:rsidRPr="005F37C5" w:rsidRDefault="002D0360" w:rsidP="002D0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Проект «Исторический портрет» завершен, вместо него запущен новый - «Лица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Урок мужества в рамках проекта «Лица Победы» к 105-летию Героя Советского Союза Саида Алиева (22.01.1917-12.10.1991.)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ыставка и лекция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Толбоев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«Все выше и выше»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Лекция Тайгиб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Толбов</w:t>
            </w:r>
            <w:proofErr w:type="spellEnd"/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«Полет мечты»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Урок мужества в рамках проекта «Лица Победы» к 105-летию Героя Советского Союза Павла Коваленко. (11.02.1917-24.08.1949).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Афганистан был в их судьбе» встреча с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дрисом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Садыковым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ыставка и лекция «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ушаверы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» Омар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 рамках проекта «Лица Победы» к 110-летию Героя Советского Союза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рбайхана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Байбулатова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 (03.1912-26.10.1943)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tabs>
                <w:tab w:val="left" w:pos="7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кция «Командир атомохода контр-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дмирал  Альберт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Гаджиев»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tabs>
                <w:tab w:val="left" w:pos="7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мужества в рамках проекта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ца Победы» к 100-летию Героя Советского Союза Владимира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ромаковского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 (15.03.1922-15.10.1946)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tabs>
                <w:tab w:val="left" w:pos="7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ерою России Даудову Закиру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tabs>
                <w:tab w:val="left" w:pos="7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 рамках проекта «Лица Победы». </w:t>
            </w:r>
            <w:r w:rsidRPr="005F37C5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Урок мужества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ыставки к 110-летию Героя Советского Союза Леонида Гальченко. (02.04.1912-26.09.1986)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кция и выставка «Два брата –два Героя» посвященная «Дню авиации и космонавтики»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Выставка  посвященная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Герою Советского Союза Валентину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Эмирову</w:t>
            </w:r>
            <w:proofErr w:type="spellEnd"/>
          </w:p>
        </w:tc>
        <w:tc>
          <w:tcPr>
            <w:tcW w:w="1134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хтынский КМ</w:t>
            </w:r>
          </w:p>
        </w:tc>
      </w:tr>
      <w:tr w:rsidR="00A044FB" w:rsidRPr="006A2E52" w:rsidTr="006A2E52">
        <w:tc>
          <w:tcPr>
            <w:tcW w:w="418" w:type="dxa"/>
          </w:tcPr>
          <w:p w:rsidR="00A044FB" w:rsidRPr="005F37C5" w:rsidRDefault="00A044FB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A044FB" w:rsidRPr="005F37C5" w:rsidRDefault="00A044FB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044FB" w:rsidRPr="005F37C5" w:rsidRDefault="00A044FB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FB" w:rsidRPr="005F37C5" w:rsidRDefault="00A044FB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4FB" w:rsidRPr="005F37C5" w:rsidRDefault="00A044FB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4FB" w:rsidRPr="005F37C5" w:rsidRDefault="00A044FB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4FB" w:rsidRPr="005F37C5" w:rsidRDefault="00A044FB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15E" w:rsidRPr="005F37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к 100-летию со дня рождения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Ю.М.Балабина</w:t>
            </w:r>
            <w:proofErr w:type="spellEnd"/>
          </w:p>
        </w:tc>
        <w:tc>
          <w:tcPr>
            <w:tcW w:w="1134" w:type="dxa"/>
          </w:tcPr>
          <w:p w:rsidR="00A044FB" w:rsidRPr="005F37C5" w:rsidRDefault="00E6715E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1" w:type="dxa"/>
          </w:tcPr>
          <w:p w:rsidR="00A044FB" w:rsidRPr="005F37C5" w:rsidRDefault="00E6715E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E30E33" w:rsidRPr="006A2E52" w:rsidTr="006A2E52">
        <w:tc>
          <w:tcPr>
            <w:tcW w:w="418" w:type="dxa"/>
          </w:tcPr>
          <w:p w:rsidR="00E30E33" w:rsidRPr="005F37C5" w:rsidRDefault="00E30E33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E30E33" w:rsidRPr="005F37C5" w:rsidRDefault="00E30E33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30E33" w:rsidRPr="005F37C5" w:rsidRDefault="00E30E33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3" w:rsidRPr="005F37C5" w:rsidRDefault="00E30E33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33" w:rsidRPr="005F37C5" w:rsidRDefault="00E30E33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E33" w:rsidRPr="005F37C5" w:rsidRDefault="00E30E33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0E33" w:rsidRPr="005F37C5" w:rsidRDefault="00E30E33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Цаха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акашарипович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–Герой Советского Союза, участник ВОВ – 105 лет со дня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ождения .</w:t>
            </w:r>
            <w:proofErr w:type="gramEnd"/>
          </w:p>
        </w:tc>
        <w:tc>
          <w:tcPr>
            <w:tcW w:w="1134" w:type="dxa"/>
          </w:tcPr>
          <w:p w:rsidR="00E30E33" w:rsidRPr="005F37C5" w:rsidRDefault="00E30E33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1" w:type="dxa"/>
          </w:tcPr>
          <w:p w:rsidR="00E30E33" w:rsidRPr="005F37C5" w:rsidRDefault="00E30E33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«Он с честью выполнил свой долг». Фотоочерк о герое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оссси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Загидове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Загиде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смаловиче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, ко дню рождения героя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Герой среди нас», посвященная Герою России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батову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Фото выставка посвященная Герою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России 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скерову</w:t>
            </w:r>
            <w:proofErr w:type="spellEnd"/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Аскеру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Музей боевой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славы 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proofErr w:type="gramEnd"/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 рамках проекта «Лица Победы» к 110 –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Владимира Сенченко. (7.07.1922-26.08.1994). Тематическая лекция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7 июля 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«Работайте, братья!» открытие экспозиции посвященная герою России Магомеду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урбагандову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о дню подвига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Урок мужества в рамках проекта «Лица Победы» к 100-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тию  Героя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раза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Алиева. (23.07.1922-22.11.1984).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23 июля 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0E33" w:rsidRPr="005F37C5" w:rsidRDefault="00E30E33" w:rsidP="00E3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« Подвиг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Героя»</w:t>
            </w:r>
          </w:p>
          <w:p w:rsidR="00E30E33" w:rsidRPr="005F37C5" w:rsidRDefault="00E30E33" w:rsidP="00E3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урачуев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Халид Рашидович (1972-1999) –Герой России</w:t>
            </w:r>
          </w:p>
          <w:p w:rsidR="00E30E33" w:rsidRPr="005F37C5" w:rsidRDefault="00E30E33" w:rsidP="00E3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памяти ,к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50-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.</w:t>
            </w:r>
          </w:p>
          <w:p w:rsidR="002D0360" w:rsidRPr="005F37C5" w:rsidRDefault="00E30E33" w:rsidP="00E3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Погиб в </w:t>
            </w:r>
            <w:proofErr w:type="spellStart"/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оволаке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.Совершил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героический подвиг в период вторжения международных бандформирований в Дагестан в 1999 году.</w:t>
            </w:r>
          </w:p>
        </w:tc>
        <w:tc>
          <w:tcPr>
            <w:tcW w:w="1134" w:type="dxa"/>
          </w:tcPr>
          <w:p w:rsidR="002D0360" w:rsidRPr="005F37C5" w:rsidRDefault="00E30E33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1" w:type="dxa"/>
          </w:tcPr>
          <w:p w:rsidR="002D0360" w:rsidRPr="005F37C5" w:rsidRDefault="00E30E33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 рамках проекта «Лица Победы» к 100-летию Героя Советского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Союза 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Акаева. (14.08.1922-19.11.1949)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августа 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Урок мужества в рамках проекта «Лица Победы» к 100-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тию  Героя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 Юрия Балабина (28.08.1922-16.01.2007)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28 августа 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« Герой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Загид Загидов 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 рамках проекта «Лица Победы» к 105-летию Героя Советского Союза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Цахая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(07.09.1917-18.04.1972гг.)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tabs>
                <w:tab w:val="left" w:pos="7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F0EE0" w:rsidRPr="006A2E52" w:rsidTr="006A2E52">
        <w:tc>
          <w:tcPr>
            <w:tcW w:w="418" w:type="dxa"/>
          </w:tcPr>
          <w:p w:rsidR="002F0EE0" w:rsidRPr="005F37C5" w:rsidRDefault="002F0EE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F0EE0" w:rsidRPr="005F37C5" w:rsidRDefault="002F0EE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EE0" w:rsidRPr="005F37C5" w:rsidRDefault="002F0EE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0" w:rsidRPr="005F37C5" w:rsidRDefault="002F0EE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EE0" w:rsidRPr="005F37C5" w:rsidRDefault="002F0EE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EE0" w:rsidRPr="005F37C5" w:rsidRDefault="002F0EE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0EE0" w:rsidRPr="005F37C5" w:rsidRDefault="002F0EE0" w:rsidP="002D0360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кция  «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агестанцы-герои»</w:t>
            </w:r>
          </w:p>
        </w:tc>
        <w:tc>
          <w:tcPr>
            <w:tcW w:w="1134" w:type="dxa"/>
          </w:tcPr>
          <w:p w:rsidR="002F0EE0" w:rsidRPr="005F37C5" w:rsidRDefault="002F0EE0" w:rsidP="002D0360">
            <w:pPr>
              <w:tabs>
                <w:tab w:val="left" w:pos="7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1" w:type="dxa"/>
          </w:tcPr>
          <w:p w:rsidR="002F0EE0" w:rsidRPr="005F37C5" w:rsidRDefault="002F0EE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огайский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Урок мужества в рамках проекта «Лица Победы» к 115–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Магомеда Гаджиева. (20.10.1907 -12.05.1942гг.)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20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«Честь и мужество»,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Фотовыстака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о герое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оссси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дильгерае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Магомедтагирове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, ко дню рождения героя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caps/>
                <w:sz w:val="24"/>
                <w:szCs w:val="24"/>
              </w:rPr>
              <w:t>01-10.11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</w:t>
            </w:r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лекция  «</w:t>
            </w:r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дильгерей Магомедтагиров»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caps/>
                <w:sz w:val="24"/>
                <w:szCs w:val="24"/>
              </w:rPr>
              <w:t>03.09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.А.Сагидова</w:t>
            </w:r>
            <w:proofErr w:type="spellEnd"/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 рамках проекта «Лица Победы» к 105-летию Героя Советского Союза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сы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а. (27.11.1917-1.02.1945). Тематическая лекция. Кинопоказ.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о героях Советского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а </w:t>
            </w:r>
            <w:proofErr w:type="spellStart"/>
            <w:proofErr w:type="gram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дагестанцах:Магомед</w:t>
            </w:r>
            <w:proofErr w:type="spellEnd"/>
            <w:proofErr w:type="gram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Гаджиев,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Эсед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Салихов, Хан-Паша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урадилов,Газрет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Алиев,Араз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Алиев,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тынский КМ </w:t>
            </w:r>
          </w:p>
        </w:tc>
      </w:tr>
      <w:tr w:rsidR="002D0360" w:rsidRPr="006A2E52" w:rsidTr="006A2E52">
        <w:tc>
          <w:tcPr>
            <w:tcW w:w="418" w:type="dxa"/>
          </w:tcPr>
          <w:p w:rsidR="002D0360" w:rsidRPr="005F37C5" w:rsidRDefault="002D0360" w:rsidP="002D0360">
            <w:pPr>
              <w:pStyle w:val="a8"/>
              <w:numPr>
                <w:ilvl w:val="0"/>
                <w:numId w:val="13"/>
              </w:numPr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360" w:rsidRPr="005F37C5" w:rsidRDefault="002D0360" w:rsidP="002D0360">
            <w:pPr>
              <w:ind w:left="-104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ind w:left="-11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360" w:rsidRPr="005F37C5" w:rsidRDefault="002D0360" w:rsidP="002D0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Лекция «Жизнь, отмеченная звездой», о Герое России </w:t>
            </w: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имбатове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М. Г</w:t>
            </w:r>
          </w:p>
        </w:tc>
        <w:tc>
          <w:tcPr>
            <w:tcW w:w="1134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971" w:type="dxa"/>
          </w:tcPr>
          <w:p w:rsidR="002D0360" w:rsidRPr="005F37C5" w:rsidRDefault="002D0360" w:rsidP="002D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</w:tbl>
    <w:p w:rsidR="002C68A7" w:rsidRPr="006A2E52" w:rsidRDefault="002C68A7" w:rsidP="00C16DB5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sectPr w:rsidR="002C68A7" w:rsidRPr="006A2E52" w:rsidSect="005E1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9" w:orient="landscape"/>
      <w:pgMar w:top="851" w:right="567" w:bottom="1418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61" w:rsidRDefault="003D4E61">
      <w:pPr>
        <w:spacing w:after="0" w:line="240" w:lineRule="auto"/>
      </w:pPr>
      <w:r>
        <w:separator/>
      </w:r>
    </w:p>
  </w:endnote>
  <w:endnote w:type="continuationSeparator" w:id="0">
    <w:p w:rsidR="003D4E61" w:rsidRDefault="003D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9B" w:rsidRDefault="00F7739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9B" w:rsidRDefault="00F7739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9B" w:rsidRDefault="00F773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61" w:rsidRDefault="003D4E61">
      <w:pPr>
        <w:spacing w:after="0" w:line="240" w:lineRule="auto"/>
      </w:pPr>
      <w:r>
        <w:separator/>
      </w:r>
    </w:p>
  </w:footnote>
  <w:footnote w:type="continuationSeparator" w:id="0">
    <w:p w:rsidR="003D4E61" w:rsidRDefault="003D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9B" w:rsidRDefault="00F7739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410240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F7739B" w:rsidRDefault="00F773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739B" w:rsidRDefault="00F7739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9B" w:rsidRDefault="00F773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5E3"/>
    <w:multiLevelType w:val="hybridMultilevel"/>
    <w:tmpl w:val="D82A40FA"/>
    <w:lvl w:ilvl="0" w:tplc="288608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E631D"/>
    <w:multiLevelType w:val="hybridMultilevel"/>
    <w:tmpl w:val="8076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3D44"/>
    <w:multiLevelType w:val="hybridMultilevel"/>
    <w:tmpl w:val="2D764C82"/>
    <w:lvl w:ilvl="0" w:tplc="7A3E2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26831"/>
    <w:multiLevelType w:val="hybridMultilevel"/>
    <w:tmpl w:val="8D40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2AFE"/>
    <w:multiLevelType w:val="multilevel"/>
    <w:tmpl w:val="E0C6A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E2FA8"/>
    <w:multiLevelType w:val="hybridMultilevel"/>
    <w:tmpl w:val="E930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B4835"/>
    <w:multiLevelType w:val="hybridMultilevel"/>
    <w:tmpl w:val="2144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1429"/>
    <w:multiLevelType w:val="hybridMultilevel"/>
    <w:tmpl w:val="64941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1474B4"/>
    <w:multiLevelType w:val="hybridMultilevel"/>
    <w:tmpl w:val="54D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5FF4"/>
    <w:multiLevelType w:val="hybridMultilevel"/>
    <w:tmpl w:val="BD2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6E9B"/>
    <w:multiLevelType w:val="hybridMultilevel"/>
    <w:tmpl w:val="4D807FE6"/>
    <w:lvl w:ilvl="0" w:tplc="3856B7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4B1D"/>
    <w:multiLevelType w:val="hybridMultilevel"/>
    <w:tmpl w:val="FFA8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989"/>
    <w:rsid w:val="00000187"/>
    <w:rsid w:val="000014BF"/>
    <w:rsid w:val="00003177"/>
    <w:rsid w:val="000067C4"/>
    <w:rsid w:val="00006FA4"/>
    <w:rsid w:val="000109D9"/>
    <w:rsid w:val="0002409D"/>
    <w:rsid w:val="00026AD7"/>
    <w:rsid w:val="00030C5B"/>
    <w:rsid w:val="000317DB"/>
    <w:rsid w:val="00032A2A"/>
    <w:rsid w:val="000355E0"/>
    <w:rsid w:val="00036EC4"/>
    <w:rsid w:val="00037094"/>
    <w:rsid w:val="000375B8"/>
    <w:rsid w:val="00040EE9"/>
    <w:rsid w:val="000417A8"/>
    <w:rsid w:val="000422D7"/>
    <w:rsid w:val="00046C77"/>
    <w:rsid w:val="00053EA0"/>
    <w:rsid w:val="00053EFD"/>
    <w:rsid w:val="00057FBC"/>
    <w:rsid w:val="000607B4"/>
    <w:rsid w:val="00061BA2"/>
    <w:rsid w:val="00061F26"/>
    <w:rsid w:val="0006316D"/>
    <w:rsid w:val="000705EC"/>
    <w:rsid w:val="000707D5"/>
    <w:rsid w:val="00070C87"/>
    <w:rsid w:val="0007111E"/>
    <w:rsid w:val="00071C76"/>
    <w:rsid w:val="000737C6"/>
    <w:rsid w:val="000814A2"/>
    <w:rsid w:val="000868B9"/>
    <w:rsid w:val="00086B92"/>
    <w:rsid w:val="000872FA"/>
    <w:rsid w:val="00087A89"/>
    <w:rsid w:val="00087E40"/>
    <w:rsid w:val="00091161"/>
    <w:rsid w:val="00091D4B"/>
    <w:rsid w:val="00092100"/>
    <w:rsid w:val="00092AD0"/>
    <w:rsid w:val="000954DC"/>
    <w:rsid w:val="00096871"/>
    <w:rsid w:val="000A6278"/>
    <w:rsid w:val="000B0A77"/>
    <w:rsid w:val="000B0EED"/>
    <w:rsid w:val="000B2250"/>
    <w:rsid w:val="000B2295"/>
    <w:rsid w:val="000B2296"/>
    <w:rsid w:val="000B4F4A"/>
    <w:rsid w:val="000B7BBC"/>
    <w:rsid w:val="000C394F"/>
    <w:rsid w:val="000C39EB"/>
    <w:rsid w:val="000C3F1E"/>
    <w:rsid w:val="000C4025"/>
    <w:rsid w:val="000D06B8"/>
    <w:rsid w:val="000D1B17"/>
    <w:rsid w:val="000E2858"/>
    <w:rsid w:val="000E580B"/>
    <w:rsid w:val="000F3F14"/>
    <w:rsid w:val="000F46B9"/>
    <w:rsid w:val="000F55E6"/>
    <w:rsid w:val="00102F50"/>
    <w:rsid w:val="00105B58"/>
    <w:rsid w:val="00110887"/>
    <w:rsid w:val="00112783"/>
    <w:rsid w:val="00114E0A"/>
    <w:rsid w:val="00120B5A"/>
    <w:rsid w:val="001217A9"/>
    <w:rsid w:val="001253F3"/>
    <w:rsid w:val="00130214"/>
    <w:rsid w:val="00132C2C"/>
    <w:rsid w:val="00136449"/>
    <w:rsid w:val="00137404"/>
    <w:rsid w:val="00137C48"/>
    <w:rsid w:val="0014184C"/>
    <w:rsid w:val="001418EE"/>
    <w:rsid w:val="0014265F"/>
    <w:rsid w:val="00143566"/>
    <w:rsid w:val="00144163"/>
    <w:rsid w:val="00145CD2"/>
    <w:rsid w:val="001464D4"/>
    <w:rsid w:val="00146E7E"/>
    <w:rsid w:val="00162E1F"/>
    <w:rsid w:val="00173B7B"/>
    <w:rsid w:val="00174DB7"/>
    <w:rsid w:val="00175230"/>
    <w:rsid w:val="00176268"/>
    <w:rsid w:val="00181C23"/>
    <w:rsid w:val="00184760"/>
    <w:rsid w:val="001908A0"/>
    <w:rsid w:val="00193179"/>
    <w:rsid w:val="00193D0F"/>
    <w:rsid w:val="00193FF6"/>
    <w:rsid w:val="001951F2"/>
    <w:rsid w:val="00196756"/>
    <w:rsid w:val="001969DE"/>
    <w:rsid w:val="001A26EE"/>
    <w:rsid w:val="001A4B1E"/>
    <w:rsid w:val="001A66E6"/>
    <w:rsid w:val="001A692C"/>
    <w:rsid w:val="001B06DB"/>
    <w:rsid w:val="001B385B"/>
    <w:rsid w:val="001B5569"/>
    <w:rsid w:val="001B7477"/>
    <w:rsid w:val="001C0D87"/>
    <w:rsid w:val="001C2CDD"/>
    <w:rsid w:val="001C316C"/>
    <w:rsid w:val="001C3C42"/>
    <w:rsid w:val="001C568E"/>
    <w:rsid w:val="001C70A9"/>
    <w:rsid w:val="001D0CE5"/>
    <w:rsid w:val="001D71FD"/>
    <w:rsid w:val="001D7DA7"/>
    <w:rsid w:val="001E04D5"/>
    <w:rsid w:val="001E0553"/>
    <w:rsid w:val="001E349B"/>
    <w:rsid w:val="001E7314"/>
    <w:rsid w:val="001F1251"/>
    <w:rsid w:val="001F2A4F"/>
    <w:rsid w:val="001F453E"/>
    <w:rsid w:val="001F479D"/>
    <w:rsid w:val="001F5096"/>
    <w:rsid w:val="0020089A"/>
    <w:rsid w:val="0020110D"/>
    <w:rsid w:val="00202B5D"/>
    <w:rsid w:val="00204E57"/>
    <w:rsid w:val="00205F3B"/>
    <w:rsid w:val="002078CC"/>
    <w:rsid w:val="00212518"/>
    <w:rsid w:val="00213BBE"/>
    <w:rsid w:val="002144AA"/>
    <w:rsid w:val="00216C39"/>
    <w:rsid w:val="0022145C"/>
    <w:rsid w:val="00226C5B"/>
    <w:rsid w:val="00227A1C"/>
    <w:rsid w:val="00231CD3"/>
    <w:rsid w:val="0023691F"/>
    <w:rsid w:val="00240807"/>
    <w:rsid w:val="00242437"/>
    <w:rsid w:val="0025026B"/>
    <w:rsid w:val="002502C7"/>
    <w:rsid w:val="00251B64"/>
    <w:rsid w:val="0025580E"/>
    <w:rsid w:val="0026262D"/>
    <w:rsid w:val="002634FD"/>
    <w:rsid w:val="00264419"/>
    <w:rsid w:val="00266B3C"/>
    <w:rsid w:val="00272497"/>
    <w:rsid w:val="00273E8F"/>
    <w:rsid w:val="00274207"/>
    <w:rsid w:val="00276C5D"/>
    <w:rsid w:val="002868EE"/>
    <w:rsid w:val="002919F5"/>
    <w:rsid w:val="00293076"/>
    <w:rsid w:val="002935FD"/>
    <w:rsid w:val="00295481"/>
    <w:rsid w:val="00295E5B"/>
    <w:rsid w:val="00296F3D"/>
    <w:rsid w:val="002971A7"/>
    <w:rsid w:val="002A08A5"/>
    <w:rsid w:val="002A2369"/>
    <w:rsid w:val="002A669E"/>
    <w:rsid w:val="002B4B69"/>
    <w:rsid w:val="002B6479"/>
    <w:rsid w:val="002B6707"/>
    <w:rsid w:val="002C063E"/>
    <w:rsid w:val="002C68A7"/>
    <w:rsid w:val="002D0360"/>
    <w:rsid w:val="002D13E1"/>
    <w:rsid w:val="002D4608"/>
    <w:rsid w:val="002D6723"/>
    <w:rsid w:val="002E077E"/>
    <w:rsid w:val="002E1835"/>
    <w:rsid w:val="002E47CB"/>
    <w:rsid w:val="002E4D45"/>
    <w:rsid w:val="002E7386"/>
    <w:rsid w:val="002E751B"/>
    <w:rsid w:val="002E7BC9"/>
    <w:rsid w:val="002E7F2C"/>
    <w:rsid w:val="002F0EE0"/>
    <w:rsid w:val="00304603"/>
    <w:rsid w:val="0030710E"/>
    <w:rsid w:val="00313C5A"/>
    <w:rsid w:val="00313D0F"/>
    <w:rsid w:val="0031459D"/>
    <w:rsid w:val="003176D5"/>
    <w:rsid w:val="00323BEC"/>
    <w:rsid w:val="00325E8E"/>
    <w:rsid w:val="00326C4D"/>
    <w:rsid w:val="00331931"/>
    <w:rsid w:val="003325A2"/>
    <w:rsid w:val="003342CF"/>
    <w:rsid w:val="00334FD3"/>
    <w:rsid w:val="003354F5"/>
    <w:rsid w:val="0034081E"/>
    <w:rsid w:val="003463E4"/>
    <w:rsid w:val="0034708E"/>
    <w:rsid w:val="0035123B"/>
    <w:rsid w:val="00353940"/>
    <w:rsid w:val="00357720"/>
    <w:rsid w:val="00361453"/>
    <w:rsid w:val="003622B5"/>
    <w:rsid w:val="00364FF5"/>
    <w:rsid w:val="00365090"/>
    <w:rsid w:val="00366A90"/>
    <w:rsid w:val="0036709B"/>
    <w:rsid w:val="00370F7D"/>
    <w:rsid w:val="00372488"/>
    <w:rsid w:val="003744E9"/>
    <w:rsid w:val="0037500F"/>
    <w:rsid w:val="00375808"/>
    <w:rsid w:val="00376C51"/>
    <w:rsid w:val="00377489"/>
    <w:rsid w:val="003808F1"/>
    <w:rsid w:val="003813F4"/>
    <w:rsid w:val="00381B6B"/>
    <w:rsid w:val="0038560B"/>
    <w:rsid w:val="00385708"/>
    <w:rsid w:val="003908A7"/>
    <w:rsid w:val="00392E23"/>
    <w:rsid w:val="00393565"/>
    <w:rsid w:val="0039742B"/>
    <w:rsid w:val="003A304E"/>
    <w:rsid w:val="003A4569"/>
    <w:rsid w:val="003A4CB4"/>
    <w:rsid w:val="003A57EB"/>
    <w:rsid w:val="003A5B4F"/>
    <w:rsid w:val="003A7910"/>
    <w:rsid w:val="003B045B"/>
    <w:rsid w:val="003B1D15"/>
    <w:rsid w:val="003B2A3F"/>
    <w:rsid w:val="003B3E1E"/>
    <w:rsid w:val="003B3E97"/>
    <w:rsid w:val="003B4319"/>
    <w:rsid w:val="003B728D"/>
    <w:rsid w:val="003C3268"/>
    <w:rsid w:val="003C531F"/>
    <w:rsid w:val="003C59B1"/>
    <w:rsid w:val="003D2352"/>
    <w:rsid w:val="003D36CD"/>
    <w:rsid w:val="003D38D2"/>
    <w:rsid w:val="003D4E61"/>
    <w:rsid w:val="003D638C"/>
    <w:rsid w:val="003E1393"/>
    <w:rsid w:val="003E1FF7"/>
    <w:rsid w:val="003E2A71"/>
    <w:rsid w:val="003E5575"/>
    <w:rsid w:val="003E7A9E"/>
    <w:rsid w:val="003F0A19"/>
    <w:rsid w:val="003F45D4"/>
    <w:rsid w:val="00400AA6"/>
    <w:rsid w:val="00403D87"/>
    <w:rsid w:val="00407743"/>
    <w:rsid w:val="00410379"/>
    <w:rsid w:val="00412E29"/>
    <w:rsid w:val="0041367B"/>
    <w:rsid w:val="0041616F"/>
    <w:rsid w:val="00421A20"/>
    <w:rsid w:val="00422A35"/>
    <w:rsid w:val="00423D89"/>
    <w:rsid w:val="0042484E"/>
    <w:rsid w:val="0043099B"/>
    <w:rsid w:val="0043188A"/>
    <w:rsid w:val="00432E15"/>
    <w:rsid w:val="00442003"/>
    <w:rsid w:val="00442EA6"/>
    <w:rsid w:val="00444A34"/>
    <w:rsid w:val="00447572"/>
    <w:rsid w:val="00447CAC"/>
    <w:rsid w:val="0045085A"/>
    <w:rsid w:val="00452D34"/>
    <w:rsid w:val="00460044"/>
    <w:rsid w:val="00462DC7"/>
    <w:rsid w:val="00464482"/>
    <w:rsid w:val="0046681C"/>
    <w:rsid w:val="00470AA6"/>
    <w:rsid w:val="00471251"/>
    <w:rsid w:val="00480E3F"/>
    <w:rsid w:val="0048177F"/>
    <w:rsid w:val="00484681"/>
    <w:rsid w:val="00487047"/>
    <w:rsid w:val="0049295E"/>
    <w:rsid w:val="00496D17"/>
    <w:rsid w:val="00497DB0"/>
    <w:rsid w:val="004A143F"/>
    <w:rsid w:val="004A21E2"/>
    <w:rsid w:val="004A4038"/>
    <w:rsid w:val="004A4F64"/>
    <w:rsid w:val="004A52E5"/>
    <w:rsid w:val="004A5989"/>
    <w:rsid w:val="004A6664"/>
    <w:rsid w:val="004B134C"/>
    <w:rsid w:val="004B3B58"/>
    <w:rsid w:val="004B47A6"/>
    <w:rsid w:val="004C1794"/>
    <w:rsid w:val="004C186D"/>
    <w:rsid w:val="004C264F"/>
    <w:rsid w:val="004C42E6"/>
    <w:rsid w:val="004C4429"/>
    <w:rsid w:val="004C503A"/>
    <w:rsid w:val="004D2F16"/>
    <w:rsid w:val="004D4047"/>
    <w:rsid w:val="004D6027"/>
    <w:rsid w:val="004D6FCE"/>
    <w:rsid w:val="004D7B8B"/>
    <w:rsid w:val="004E2766"/>
    <w:rsid w:val="004E5FDF"/>
    <w:rsid w:val="004E6170"/>
    <w:rsid w:val="004F0857"/>
    <w:rsid w:val="004F191E"/>
    <w:rsid w:val="004F299E"/>
    <w:rsid w:val="004F2BFB"/>
    <w:rsid w:val="004F35D4"/>
    <w:rsid w:val="004F4E27"/>
    <w:rsid w:val="004F5875"/>
    <w:rsid w:val="004F6070"/>
    <w:rsid w:val="004F70F5"/>
    <w:rsid w:val="00505BD0"/>
    <w:rsid w:val="005125D5"/>
    <w:rsid w:val="00513719"/>
    <w:rsid w:val="00521932"/>
    <w:rsid w:val="005317A9"/>
    <w:rsid w:val="005326B5"/>
    <w:rsid w:val="00542703"/>
    <w:rsid w:val="00551390"/>
    <w:rsid w:val="00552724"/>
    <w:rsid w:val="00552CC2"/>
    <w:rsid w:val="0055375A"/>
    <w:rsid w:val="00555EE7"/>
    <w:rsid w:val="00560E94"/>
    <w:rsid w:val="00561E4D"/>
    <w:rsid w:val="0056396F"/>
    <w:rsid w:val="005672FC"/>
    <w:rsid w:val="005673AC"/>
    <w:rsid w:val="0056765E"/>
    <w:rsid w:val="00570B6A"/>
    <w:rsid w:val="00570FDA"/>
    <w:rsid w:val="00572060"/>
    <w:rsid w:val="005771B4"/>
    <w:rsid w:val="00577F33"/>
    <w:rsid w:val="00581497"/>
    <w:rsid w:val="005823A5"/>
    <w:rsid w:val="00583B6A"/>
    <w:rsid w:val="00584251"/>
    <w:rsid w:val="00585DD5"/>
    <w:rsid w:val="00587295"/>
    <w:rsid w:val="00592A7A"/>
    <w:rsid w:val="00593745"/>
    <w:rsid w:val="005979AB"/>
    <w:rsid w:val="005A1882"/>
    <w:rsid w:val="005A2BF2"/>
    <w:rsid w:val="005A52DE"/>
    <w:rsid w:val="005B017F"/>
    <w:rsid w:val="005B159F"/>
    <w:rsid w:val="005B2B4F"/>
    <w:rsid w:val="005B4C83"/>
    <w:rsid w:val="005B594C"/>
    <w:rsid w:val="005B7434"/>
    <w:rsid w:val="005C3600"/>
    <w:rsid w:val="005C78E5"/>
    <w:rsid w:val="005D0FEA"/>
    <w:rsid w:val="005D1A14"/>
    <w:rsid w:val="005D3B5B"/>
    <w:rsid w:val="005D57FC"/>
    <w:rsid w:val="005D5ADA"/>
    <w:rsid w:val="005D7A77"/>
    <w:rsid w:val="005E16D0"/>
    <w:rsid w:val="005E3395"/>
    <w:rsid w:val="005E3AB5"/>
    <w:rsid w:val="005E73D5"/>
    <w:rsid w:val="005F21BF"/>
    <w:rsid w:val="005F37C5"/>
    <w:rsid w:val="005F3A91"/>
    <w:rsid w:val="005F5811"/>
    <w:rsid w:val="006000AB"/>
    <w:rsid w:val="00600211"/>
    <w:rsid w:val="00601F01"/>
    <w:rsid w:val="00602E35"/>
    <w:rsid w:val="006041BB"/>
    <w:rsid w:val="00604F8D"/>
    <w:rsid w:val="006054DA"/>
    <w:rsid w:val="006063C7"/>
    <w:rsid w:val="00607FD6"/>
    <w:rsid w:val="00610159"/>
    <w:rsid w:val="00613612"/>
    <w:rsid w:val="0061544B"/>
    <w:rsid w:val="006158A8"/>
    <w:rsid w:val="006245A5"/>
    <w:rsid w:val="006248A6"/>
    <w:rsid w:val="006253B4"/>
    <w:rsid w:val="00627929"/>
    <w:rsid w:val="00627C06"/>
    <w:rsid w:val="00627E3C"/>
    <w:rsid w:val="0063058C"/>
    <w:rsid w:val="00630F91"/>
    <w:rsid w:val="00631ED4"/>
    <w:rsid w:val="00633166"/>
    <w:rsid w:val="00633A48"/>
    <w:rsid w:val="00634F75"/>
    <w:rsid w:val="00637518"/>
    <w:rsid w:val="00637759"/>
    <w:rsid w:val="00637CFE"/>
    <w:rsid w:val="00640171"/>
    <w:rsid w:val="0064113C"/>
    <w:rsid w:val="00641CB2"/>
    <w:rsid w:val="00646759"/>
    <w:rsid w:val="006546F3"/>
    <w:rsid w:val="00654864"/>
    <w:rsid w:val="00654CBC"/>
    <w:rsid w:val="006558A1"/>
    <w:rsid w:val="006656F6"/>
    <w:rsid w:val="006658B5"/>
    <w:rsid w:val="00671159"/>
    <w:rsid w:val="00671EB8"/>
    <w:rsid w:val="00681826"/>
    <w:rsid w:val="006932D2"/>
    <w:rsid w:val="006945E3"/>
    <w:rsid w:val="00696E45"/>
    <w:rsid w:val="0069709E"/>
    <w:rsid w:val="00697421"/>
    <w:rsid w:val="006A0F1B"/>
    <w:rsid w:val="006A2E52"/>
    <w:rsid w:val="006A46AB"/>
    <w:rsid w:val="006B117E"/>
    <w:rsid w:val="006B28AB"/>
    <w:rsid w:val="006B2CA9"/>
    <w:rsid w:val="006B30A2"/>
    <w:rsid w:val="006B34E4"/>
    <w:rsid w:val="006B4561"/>
    <w:rsid w:val="006C37B4"/>
    <w:rsid w:val="006C4D8F"/>
    <w:rsid w:val="006C4F02"/>
    <w:rsid w:val="006D23F9"/>
    <w:rsid w:val="006D3123"/>
    <w:rsid w:val="006D3F46"/>
    <w:rsid w:val="006D583B"/>
    <w:rsid w:val="006D5935"/>
    <w:rsid w:val="006D7AB8"/>
    <w:rsid w:val="006E3D37"/>
    <w:rsid w:val="006E6070"/>
    <w:rsid w:val="006E66E3"/>
    <w:rsid w:val="006E694D"/>
    <w:rsid w:val="006F18EC"/>
    <w:rsid w:val="006F30CB"/>
    <w:rsid w:val="006F3574"/>
    <w:rsid w:val="00700751"/>
    <w:rsid w:val="007009B7"/>
    <w:rsid w:val="0070278B"/>
    <w:rsid w:val="00705A9F"/>
    <w:rsid w:val="00706BF9"/>
    <w:rsid w:val="0071120B"/>
    <w:rsid w:val="007119C6"/>
    <w:rsid w:val="007131DD"/>
    <w:rsid w:val="0071339B"/>
    <w:rsid w:val="00713D65"/>
    <w:rsid w:val="0072159C"/>
    <w:rsid w:val="007215C9"/>
    <w:rsid w:val="00721D76"/>
    <w:rsid w:val="00727A25"/>
    <w:rsid w:val="00731FAD"/>
    <w:rsid w:val="00732EE1"/>
    <w:rsid w:val="007341AF"/>
    <w:rsid w:val="00734D4D"/>
    <w:rsid w:val="00734DC9"/>
    <w:rsid w:val="00741044"/>
    <w:rsid w:val="0074203B"/>
    <w:rsid w:val="00743B9B"/>
    <w:rsid w:val="007444BE"/>
    <w:rsid w:val="00744FCD"/>
    <w:rsid w:val="00754B5B"/>
    <w:rsid w:val="00756D97"/>
    <w:rsid w:val="007574FA"/>
    <w:rsid w:val="00762A55"/>
    <w:rsid w:val="007641E3"/>
    <w:rsid w:val="007643A6"/>
    <w:rsid w:val="007653EA"/>
    <w:rsid w:val="00766DE8"/>
    <w:rsid w:val="007745E5"/>
    <w:rsid w:val="00777A42"/>
    <w:rsid w:val="00777BE8"/>
    <w:rsid w:val="007809DC"/>
    <w:rsid w:val="007829B6"/>
    <w:rsid w:val="007835B5"/>
    <w:rsid w:val="00784D26"/>
    <w:rsid w:val="00790371"/>
    <w:rsid w:val="00792DD3"/>
    <w:rsid w:val="0079420E"/>
    <w:rsid w:val="007A1FC7"/>
    <w:rsid w:val="007A762B"/>
    <w:rsid w:val="007B182B"/>
    <w:rsid w:val="007B221F"/>
    <w:rsid w:val="007B38BC"/>
    <w:rsid w:val="007B59DC"/>
    <w:rsid w:val="007C4CEA"/>
    <w:rsid w:val="007D043E"/>
    <w:rsid w:val="007D0934"/>
    <w:rsid w:val="007D1031"/>
    <w:rsid w:val="007D33B9"/>
    <w:rsid w:val="007D348A"/>
    <w:rsid w:val="007D409D"/>
    <w:rsid w:val="007D6782"/>
    <w:rsid w:val="007D7C11"/>
    <w:rsid w:val="007D7D17"/>
    <w:rsid w:val="007E3648"/>
    <w:rsid w:val="007E39BA"/>
    <w:rsid w:val="007E3D51"/>
    <w:rsid w:val="007F147E"/>
    <w:rsid w:val="007F3240"/>
    <w:rsid w:val="007F4771"/>
    <w:rsid w:val="007F5EFF"/>
    <w:rsid w:val="00802182"/>
    <w:rsid w:val="00803610"/>
    <w:rsid w:val="00813C03"/>
    <w:rsid w:val="0081481D"/>
    <w:rsid w:val="00815AA2"/>
    <w:rsid w:val="00826D46"/>
    <w:rsid w:val="00843368"/>
    <w:rsid w:val="00843D88"/>
    <w:rsid w:val="00844011"/>
    <w:rsid w:val="00851013"/>
    <w:rsid w:val="008517D3"/>
    <w:rsid w:val="00852B13"/>
    <w:rsid w:val="00853B70"/>
    <w:rsid w:val="00855431"/>
    <w:rsid w:val="008566B9"/>
    <w:rsid w:val="0085772D"/>
    <w:rsid w:val="00857EBF"/>
    <w:rsid w:val="00862ABA"/>
    <w:rsid w:val="00864792"/>
    <w:rsid w:val="0086682F"/>
    <w:rsid w:val="00866902"/>
    <w:rsid w:val="00870264"/>
    <w:rsid w:val="00870E1F"/>
    <w:rsid w:val="00872857"/>
    <w:rsid w:val="00873C77"/>
    <w:rsid w:val="008818FF"/>
    <w:rsid w:val="008842F9"/>
    <w:rsid w:val="0088446B"/>
    <w:rsid w:val="00884CEF"/>
    <w:rsid w:val="00886272"/>
    <w:rsid w:val="00887E5C"/>
    <w:rsid w:val="00887F9F"/>
    <w:rsid w:val="008911FA"/>
    <w:rsid w:val="00891CDF"/>
    <w:rsid w:val="00893B5B"/>
    <w:rsid w:val="00893F89"/>
    <w:rsid w:val="008971B1"/>
    <w:rsid w:val="008B1934"/>
    <w:rsid w:val="008B36C8"/>
    <w:rsid w:val="008B6196"/>
    <w:rsid w:val="008B61DE"/>
    <w:rsid w:val="008C0A58"/>
    <w:rsid w:val="008C4178"/>
    <w:rsid w:val="008C4D3E"/>
    <w:rsid w:val="008C6978"/>
    <w:rsid w:val="008C7823"/>
    <w:rsid w:val="008D256B"/>
    <w:rsid w:val="008D2E8F"/>
    <w:rsid w:val="008D482F"/>
    <w:rsid w:val="008D5F54"/>
    <w:rsid w:val="008E017B"/>
    <w:rsid w:val="008E45AA"/>
    <w:rsid w:val="008E52EA"/>
    <w:rsid w:val="008F2CE5"/>
    <w:rsid w:val="008F77C9"/>
    <w:rsid w:val="00900782"/>
    <w:rsid w:val="00903101"/>
    <w:rsid w:val="0090330A"/>
    <w:rsid w:val="00903800"/>
    <w:rsid w:val="0090656F"/>
    <w:rsid w:val="00907428"/>
    <w:rsid w:val="00912429"/>
    <w:rsid w:val="00916122"/>
    <w:rsid w:val="00926D50"/>
    <w:rsid w:val="00931813"/>
    <w:rsid w:val="00935332"/>
    <w:rsid w:val="009405E6"/>
    <w:rsid w:val="00941C58"/>
    <w:rsid w:val="009426E9"/>
    <w:rsid w:val="009428A7"/>
    <w:rsid w:val="00942B33"/>
    <w:rsid w:val="0094303C"/>
    <w:rsid w:val="0094380D"/>
    <w:rsid w:val="00944DD6"/>
    <w:rsid w:val="00951778"/>
    <w:rsid w:val="00951EDB"/>
    <w:rsid w:val="00952A58"/>
    <w:rsid w:val="00955595"/>
    <w:rsid w:val="0096034D"/>
    <w:rsid w:val="00961E3C"/>
    <w:rsid w:val="00967EFF"/>
    <w:rsid w:val="0097127A"/>
    <w:rsid w:val="009717B6"/>
    <w:rsid w:val="009756BB"/>
    <w:rsid w:val="00977421"/>
    <w:rsid w:val="0097762D"/>
    <w:rsid w:val="00982B6C"/>
    <w:rsid w:val="00991B59"/>
    <w:rsid w:val="00995D59"/>
    <w:rsid w:val="009965E2"/>
    <w:rsid w:val="00997829"/>
    <w:rsid w:val="009A26B6"/>
    <w:rsid w:val="009A347E"/>
    <w:rsid w:val="009A3FDD"/>
    <w:rsid w:val="009A7FD9"/>
    <w:rsid w:val="009B12AA"/>
    <w:rsid w:val="009C0725"/>
    <w:rsid w:val="009C37AF"/>
    <w:rsid w:val="009C475E"/>
    <w:rsid w:val="009C517F"/>
    <w:rsid w:val="009C5589"/>
    <w:rsid w:val="009D127B"/>
    <w:rsid w:val="009D4C48"/>
    <w:rsid w:val="009D5646"/>
    <w:rsid w:val="009E039E"/>
    <w:rsid w:val="009E13BC"/>
    <w:rsid w:val="009E303A"/>
    <w:rsid w:val="009E4C81"/>
    <w:rsid w:val="009E7960"/>
    <w:rsid w:val="009F1D53"/>
    <w:rsid w:val="009F255B"/>
    <w:rsid w:val="009F25FD"/>
    <w:rsid w:val="009F3B72"/>
    <w:rsid w:val="009F458E"/>
    <w:rsid w:val="009F5185"/>
    <w:rsid w:val="00A02B41"/>
    <w:rsid w:val="00A02F70"/>
    <w:rsid w:val="00A044FB"/>
    <w:rsid w:val="00A04CAB"/>
    <w:rsid w:val="00A04F5B"/>
    <w:rsid w:val="00A05109"/>
    <w:rsid w:val="00A14EDF"/>
    <w:rsid w:val="00A16018"/>
    <w:rsid w:val="00A21881"/>
    <w:rsid w:val="00A27D35"/>
    <w:rsid w:val="00A3026A"/>
    <w:rsid w:val="00A32B67"/>
    <w:rsid w:val="00A330B3"/>
    <w:rsid w:val="00A35A42"/>
    <w:rsid w:val="00A40D9C"/>
    <w:rsid w:val="00A412C3"/>
    <w:rsid w:val="00A41766"/>
    <w:rsid w:val="00A45D5A"/>
    <w:rsid w:val="00A45D68"/>
    <w:rsid w:val="00A50A83"/>
    <w:rsid w:val="00A51522"/>
    <w:rsid w:val="00A52ACA"/>
    <w:rsid w:val="00A668C1"/>
    <w:rsid w:val="00A719AC"/>
    <w:rsid w:val="00A71AA6"/>
    <w:rsid w:val="00A74FBF"/>
    <w:rsid w:val="00A83537"/>
    <w:rsid w:val="00A84F55"/>
    <w:rsid w:val="00A87CE3"/>
    <w:rsid w:val="00A9304E"/>
    <w:rsid w:val="00A93054"/>
    <w:rsid w:val="00A9315F"/>
    <w:rsid w:val="00A953E3"/>
    <w:rsid w:val="00A962EE"/>
    <w:rsid w:val="00A96A2B"/>
    <w:rsid w:val="00AA145A"/>
    <w:rsid w:val="00AA4CBE"/>
    <w:rsid w:val="00AA56B7"/>
    <w:rsid w:val="00AA7E33"/>
    <w:rsid w:val="00AB3EC8"/>
    <w:rsid w:val="00AB70C6"/>
    <w:rsid w:val="00AC0309"/>
    <w:rsid w:val="00AC16E1"/>
    <w:rsid w:val="00AC1C10"/>
    <w:rsid w:val="00AC37B7"/>
    <w:rsid w:val="00AD203F"/>
    <w:rsid w:val="00AD621C"/>
    <w:rsid w:val="00AD78B1"/>
    <w:rsid w:val="00AE32B2"/>
    <w:rsid w:val="00AE33A2"/>
    <w:rsid w:val="00AE7654"/>
    <w:rsid w:val="00AF2E6A"/>
    <w:rsid w:val="00AF75D7"/>
    <w:rsid w:val="00B03936"/>
    <w:rsid w:val="00B043CE"/>
    <w:rsid w:val="00B04ACE"/>
    <w:rsid w:val="00B05D9B"/>
    <w:rsid w:val="00B11904"/>
    <w:rsid w:val="00B13FED"/>
    <w:rsid w:val="00B143B9"/>
    <w:rsid w:val="00B143DA"/>
    <w:rsid w:val="00B14CAF"/>
    <w:rsid w:val="00B202A2"/>
    <w:rsid w:val="00B21BD8"/>
    <w:rsid w:val="00B23647"/>
    <w:rsid w:val="00B25238"/>
    <w:rsid w:val="00B30739"/>
    <w:rsid w:val="00B40D43"/>
    <w:rsid w:val="00B45F35"/>
    <w:rsid w:val="00B47278"/>
    <w:rsid w:val="00B47F53"/>
    <w:rsid w:val="00B5051F"/>
    <w:rsid w:val="00B535F5"/>
    <w:rsid w:val="00B555A8"/>
    <w:rsid w:val="00B5688F"/>
    <w:rsid w:val="00B6173E"/>
    <w:rsid w:val="00B62E2B"/>
    <w:rsid w:val="00B62EE4"/>
    <w:rsid w:val="00B639BE"/>
    <w:rsid w:val="00B6658E"/>
    <w:rsid w:val="00B73F4B"/>
    <w:rsid w:val="00B74B73"/>
    <w:rsid w:val="00B76C5A"/>
    <w:rsid w:val="00B76F9D"/>
    <w:rsid w:val="00B800A6"/>
    <w:rsid w:val="00B80F94"/>
    <w:rsid w:val="00B81190"/>
    <w:rsid w:val="00B83E83"/>
    <w:rsid w:val="00B85120"/>
    <w:rsid w:val="00B86079"/>
    <w:rsid w:val="00B91B54"/>
    <w:rsid w:val="00B9599B"/>
    <w:rsid w:val="00B96E7A"/>
    <w:rsid w:val="00B97CEB"/>
    <w:rsid w:val="00BA2BAA"/>
    <w:rsid w:val="00BA302E"/>
    <w:rsid w:val="00BA7836"/>
    <w:rsid w:val="00BA7EF9"/>
    <w:rsid w:val="00BB1D82"/>
    <w:rsid w:val="00BB3645"/>
    <w:rsid w:val="00BC070D"/>
    <w:rsid w:val="00BC0DAB"/>
    <w:rsid w:val="00BC24E7"/>
    <w:rsid w:val="00BC38F5"/>
    <w:rsid w:val="00BC5702"/>
    <w:rsid w:val="00BC6443"/>
    <w:rsid w:val="00BC64E7"/>
    <w:rsid w:val="00BC6E1D"/>
    <w:rsid w:val="00BC6F22"/>
    <w:rsid w:val="00BD11E5"/>
    <w:rsid w:val="00BD2021"/>
    <w:rsid w:val="00BD40BB"/>
    <w:rsid w:val="00BD527F"/>
    <w:rsid w:val="00BD5D35"/>
    <w:rsid w:val="00BE145D"/>
    <w:rsid w:val="00BE1618"/>
    <w:rsid w:val="00BE29AE"/>
    <w:rsid w:val="00BE36D6"/>
    <w:rsid w:val="00BE7F40"/>
    <w:rsid w:val="00BF0067"/>
    <w:rsid w:val="00BF405D"/>
    <w:rsid w:val="00BF40D2"/>
    <w:rsid w:val="00BF554D"/>
    <w:rsid w:val="00BF5E10"/>
    <w:rsid w:val="00BF72C0"/>
    <w:rsid w:val="00C0175A"/>
    <w:rsid w:val="00C0186F"/>
    <w:rsid w:val="00C033C3"/>
    <w:rsid w:val="00C05EFF"/>
    <w:rsid w:val="00C06D01"/>
    <w:rsid w:val="00C07064"/>
    <w:rsid w:val="00C14CAC"/>
    <w:rsid w:val="00C1660D"/>
    <w:rsid w:val="00C16DB5"/>
    <w:rsid w:val="00C20DD9"/>
    <w:rsid w:val="00C2157B"/>
    <w:rsid w:val="00C237A1"/>
    <w:rsid w:val="00C24C0A"/>
    <w:rsid w:val="00C24F3C"/>
    <w:rsid w:val="00C25DA7"/>
    <w:rsid w:val="00C279B4"/>
    <w:rsid w:val="00C3123D"/>
    <w:rsid w:val="00C35CB4"/>
    <w:rsid w:val="00C442C6"/>
    <w:rsid w:val="00C46178"/>
    <w:rsid w:val="00C47191"/>
    <w:rsid w:val="00C476EE"/>
    <w:rsid w:val="00C5185C"/>
    <w:rsid w:val="00C54FB0"/>
    <w:rsid w:val="00C559F5"/>
    <w:rsid w:val="00C55B5C"/>
    <w:rsid w:val="00C5634B"/>
    <w:rsid w:val="00C56B3A"/>
    <w:rsid w:val="00C5767F"/>
    <w:rsid w:val="00C622C3"/>
    <w:rsid w:val="00C62855"/>
    <w:rsid w:val="00C640E0"/>
    <w:rsid w:val="00C66703"/>
    <w:rsid w:val="00C70ADE"/>
    <w:rsid w:val="00C70EA2"/>
    <w:rsid w:val="00C72631"/>
    <w:rsid w:val="00C7708B"/>
    <w:rsid w:val="00C77309"/>
    <w:rsid w:val="00C80B47"/>
    <w:rsid w:val="00C80C39"/>
    <w:rsid w:val="00C80D69"/>
    <w:rsid w:val="00C81492"/>
    <w:rsid w:val="00C81C64"/>
    <w:rsid w:val="00C83501"/>
    <w:rsid w:val="00C843C1"/>
    <w:rsid w:val="00C93A39"/>
    <w:rsid w:val="00C94CC8"/>
    <w:rsid w:val="00C95714"/>
    <w:rsid w:val="00C97B03"/>
    <w:rsid w:val="00CA02C8"/>
    <w:rsid w:val="00CA1083"/>
    <w:rsid w:val="00CA1287"/>
    <w:rsid w:val="00CA197C"/>
    <w:rsid w:val="00CA72DD"/>
    <w:rsid w:val="00CA7834"/>
    <w:rsid w:val="00CB15DD"/>
    <w:rsid w:val="00CB1948"/>
    <w:rsid w:val="00CB1A2B"/>
    <w:rsid w:val="00CB1A2E"/>
    <w:rsid w:val="00CB1DB5"/>
    <w:rsid w:val="00CB2A27"/>
    <w:rsid w:val="00CB388E"/>
    <w:rsid w:val="00CC07D4"/>
    <w:rsid w:val="00CC1881"/>
    <w:rsid w:val="00CC5C08"/>
    <w:rsid w:val="00CC6AEE"/>
    <w:rsid w:val="00CC6E24"/>
    <w:rsid w:val="00CC782D"/>
    <w:rsid w:val="00CD2F33"/>
    <w:rsid w:val="00CD3A99"/>
    <w:rsid w:val="00CD51D1"/>
    <w:rsid w:val="00CD6B83"/>
    <w:rsid w:val="00CD7FE0"/>
    <w:rsid w:val="00CE1C8F"/>
    <w:rsid w:val="00CE2AC3"/>
    <w:rsid w:val="00CE5BA1"/>
    <w:rsid w:val="00CE7A97"/>
    <w:rsid w:val="00CF1E9F"/>
    <w:rsid w:val="00CF524A"/>
    <w:rsid w:val="00CF6A0A"/>
    <w:rsid w:val="00D015DC"/>
    <w:rsid w:val="00D029BF"/>
    <w:rsid w:val="00D0335A"/>
    <w:rsid w:val="00D0399E"/>
    <w:rsid w:val="00D056ED"/>
    <w:rsid w:val="00D05B57"/>
    <w:rsid w:val="00D060F2"/>
    <w:rsid w:val="00D06150"/>
    <w:rsid w:val="00D072CD"/>
    <w:rsid w:val="00D1114E"/>
    <w:rsid w:val="00D120F0"/>
    <w:rsid w:val="00D14841"/>
    <w:rsid w:val="00D17C87"/>
    <w:rsid w:val="00D2213B"/>
    <w:rsid w:val="00D23CBA"/>
    <w:rsid w:val="00D24E16"/>
    <w:rsid w:val="00D30529"/>
    <w:rsid w:val="00D33E33"/>
    <w:rsid w:val="00D341B2"/>
    <w:rsid w:val="00D34CAB"/>
    <w:rsid w:val="00D3505E"/>
    <w:rsid w:val="00D402FE"/>
    <w:rsid w:val="00D446CB"/>
    <w:rsid w:val="00D45DD3"/>
    <w:rsid w:val="00D5121E"/>
    <w:rsid w:val="00D56332"/>
    <w:rsid w:val="00D6010D"/>
    <w:rsid w:val="00D624A8"/>
    <w:rsid w:val="00D62D79"/>
    <w:rsid w:val="00D64420"/>
    <w:rsid w:val="00D6522B"/>
    <w:rsid w:val="00D75BDA"/>
    <w:rsid w:val="00D77538"/>
    <w:rsid w:val="00D77B36"/>
    <w:rsid w:val="00D848D8"/>
    <w:rsid w:val="00D86957"/>
    <w:rsid w:val="00D908D1"/>
    <w:rsid w:val="00D93CA5"/>
    <w:rsid w:val="00DA0B7B"/>
    <w:rsid w:val="00DA3D2E"/>
    <w:rsid w:val="00DA673A"/>
    <w:rsid w:val="00DA7386"/>
    <w:rsid w:val="00DB1ADD"/>
    <w:rsid w:val="00DB380A"/>
    <w:rsid w:val="00DB6ABD"/>
    <w:rsid w:val="00DC1E24"/>
    <w:rsid w:val="00DC43AA"/>
    <w:rsid w:val="00DC623B"/>
    <w:rsid w:val="00DC74DC"/>
    <w:rsid w:val="00DD1ED6"/>
    <w:rsid w:val="00DD21DE"/>
    <w:rsid w:val="00DD5B10"/>
    <w:rsid w:val="00DD78A9"/>
    <w:rsid w:val="00DE026E"/>
    <w:rsid w:val="00DE2105"/>
    <w:rsid w:val="00DE5113"/>
    <w:rsid w:val="00DE7027"/>
    <w:rsid w:val="00DF09F7"/>
    <w:rsid w:val="00DF4B9F"/>
    <w:rsid w:val="00DF60B8"/>
    <w:rsid w:val="00DF7D8D"/>
    <w:rsid w:val="00E00C1E"/>
    <w:rsid w:val="00E00E4B"/>
    <w:rsid w:val="00E012F8"/>
    <w:rsid w:val="00E01359"/>
    <w:rsid w:val="00E0709D"/>
    <w:rsid w:val="00E103F0"/>
    <w:rsid w:val="00E152B0"/>
    <w:rsid w:val="00E205AF"/>
    <w:rsid w:val="00E23EEB"/>
    <w:rsid w:val="00E25EE4"/>
    <w:rsid w:val="00E270D5"/>
    <w:rsid w:val="00E30E33"/>
    <w:rsid w:val="00E350E4"/>
    <w:rsid w:val="00E36B2D"/>
    <w:rsid w:val="00E36B7D"/>
    <w:rsid w:val="00E41316"/>
    <w:rsid w:val="00E425A9"/>
    <w:rsid w:val="00E43800"/>
    <w:rsid w:val="00E44392"/>
    <w:rsid w:val="00E518B6"/>
    <w:rsid w:val="00E53343"/>
    <w:rsid w:val="00E5594A"/>
    <w:rsid w:val="00E5719C"/>
    <w:rsid w:val="00E602A6"/>
    <w:rsid w:val="00E631E4"/>
    <w:rsid w:val="00E65011"/>
    <w:rsid w:val="00E65729"/>
    <w:rsid w:val="00E6715E"/>
    <w:rsid w:val="00E67FC7"/>
    <w:rsid w:val="00E713AF"/>
    <w:rsid w:val="00E718E2"/>
    <w:rsid w:val="00E7436F"/>
    <w:rsid w:val="00E74D76"/>
    <w:rsid w:val="00E754EF"/>
    <w:rsid w:val="00E84173"/>
    <w:rsid w:val="00E913D1"/>
    <w:rsid w:val="00E926B8"/>
    <w:rsid w:val="00E95239"/>
    <w:rsid w:val="00E95583"/>
    <w:rsid w:val="00E96702"/>
    <w:rsid w:val="00E96856"/>
    <w:rsid w:val="00E96F42"/>
    <w:rsid w:val="00E975A8"/>
    <w:rsid w:val="00E97865"/>
    <w:rsid w:val="00EA01C0"/>
    <w:rsid w:val="00EA05EC"/>
    <w:rsid w:val="00EA185F"/>
    <w:rsid w:val="00EA3127"/>
    <w:rsid w:val="00EB1D6B"/>
    <w:rsid w:val="00EB2739"/>
    <w:rsid w:val="00EC0B56"/>
    <w:rsid w:val="00EC2010"/>
    <w:rsid w:val="00EC41E0"/>
    <w:rsid w:val="00EC7134"/>
    <w:rsid w:val="00ED366C"/>
    <w:rsid w:val="00ED67E2"/>
    <w:rsid w:val="00EE0863"/>
    <w:rsid w:val="00EE57CD"/>
    <w:rsid w:val="00EE6298"/>
    <w:rsid w:val="00EE7177"/>
    <w:rsid w:val="00EE7EF9"/>
    <w:rsid w:val="00EF21CE"/>
    <w:rsid w:val="00EF340A"/>
    <w:rsid w:val="00F01916"/>
    <w:rsid w:val="00F0222D"/>
    <w:rsid w:val="00F02DFF"/>
    <w:rsid w:val="00F02FF4"/>
    <w:rsid w:val="00F06418"/>
    <w:rsid w:val="00F111BB"/>
    <w:rsid w:val="00F11CED"/>
    <w:rsid w:val="00F1255D"/>
    <w:rsid w:val="00F15433"/>
    <w:rsid w:val="00F15492"/>
    <w:rsid w:val="00F2074A"/>
    <w:rsid w:val="00F20856"/>
    <w:rsid w:val="00F215E6"/>
    <w:rsid w:val="00F225E8"/>
    <w:rsid w:val="00F25B93"/>
    <w:rsid w:val="00F267F6"/>
    <w:rsid w:val="00F27879"/>
    <w:rsid w:val="00F364AA"/>
    <w:rsid w:val="00F37781"/>
    <w:rsid w:val="00F40A2A"/>
    <w:rsid w:val="00F4336B"/>
    <w:rsid w:val="00F47BA1"/>
    <w:rsid w:val="00F52A0D"/>
    <w:rsid w:val="00F531D7"/>
    <w:rsid w:val="00F56BB6"/>
    <w:rsid w:val="00F57CD6"/>
    <w:rsid w:val="00F60163"/>
    <w:rsid w:val="00F61516"/>
    <w:rsid w:val="00F632A6"/>
    <w:rsid w:val="00F64AE2"/>
    <w:rsid w:val="00F65DC2"/>
    <w:rsid w:val="00F6617E"/>
    <w:rsid w:val="00F662F9"/>
    <w:rsid w:val="00F709B4"/>
    <w:rsid w:val="00F7114D"/>
    <w:rsid w:val="00F711AB"/>
    <w:rsid w:val="00F74293"/>
    <w:rsid w:val="00F74D3A"/>
    <w:rsid w:val="00F7739B"/>
    <w:rsid w:val="00F775F1"/>
    <w:rsid w:val="00F817DB"/>
    <w:rsid w:val="00F819A0"/>
    <w:rsid w:val="00F81C5F"/>
    <w:rsid w:val="00F847EB"/>
    <w:rsid w:val="00F8787D"/>
    <w:rsid w:val="00F87E5F"/>
    <w:rsid w:val="00F91211"/>
    <w:rsid w:val="00F94FD8"/>
    <w:rsid w:val="00F96BE7"/>
    <w:rsid w:val="00F9743A"/>
    <w:rsid w:val="00FA24B6"/>
    <w:rsid w:val="00FA3D9D"/>
    <w:rsid w:val="00FA5460"/>
    <w:rsid w:val="00FB480E"/>
    <w:rsid w:val="00FB7EDB"/>
    <w:rsid w:val="00FC13B4"/>
    <w:rsid w:val="00FC1B52"/>
    <w:rsid w:val="00FC2771"/>
    <w:rsid w:val="00FC4B30"/>
    <w:rsid w:val="00FC6E40"/>
    <w:rsid w:val="00FD0F8F"/>
    <w:rsid w:val="00FD0FBA"/>
    <w:rsid w:val="00FD4169"/>
    <w:rsid w:val="00FD630E"/>
    <w:rsid w:val="00FD7D34"/>
    <w:rsid w:val="00FE0721"/>
    <w:rsid w:val="00FE2057"/>
    <w:rsid w:val="00FE5717"/>
    <w:rsid w:val="00FE5A35"/>
    <w:rsid w:val="00FE65F8"/>
    <w:rsid w:val="00FE6F35"/>
    <w:rsid w:val="00FE7477"/>
    <w:rsid w:val="00FF21D0"/>
    <w:rsid w:val="00FF5BBE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A0D83-C612-49F5-BB9B-488493C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598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4A5989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4A598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Schoolbook115pt0pt">
    <w:name w:val="Основной текст + Century Schoolbook;11;5 pt;Интервал 0 pt"/>
    <w:basedOn w:val="a3"/>
    <w:rsid w:val="004A5989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A598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3"/>
    <w:rsid w:val="004A5989"/>
    <w:pPr>
      <w:widowControl w:val="0"/>
      <w:shd w:val="clear" w:color="auto" w:fill="FFFFFF"/>
      <w:spacing w:before="300" w:after="420" w:line="0" w:lineRule="atLeast"/>
      <w:ind w:hanging="32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C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C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604F8D"/>
    <w:pPr>
      <w:spacing w:after="180" w:line="360" w:lineRule="atLeast"/>
    </w:pPr>
    <w:rPr>
      <w:rFonts w:ascii="Helvetica" w:eastAsia="Times New Roman" w:hAnsi="Helvetica" w:cs="Helvetica"/>
      <w:sz w:val="26"/>
      <w:szCs w:val="26"/>
    </w:rPr>
  </w:style>
  <w:style w:type="character" w:customStyle="1" w:styleId="s2">
    <w:name w:val="s2"/>
    <w:basedOn w:val="a0"/>
    <w:rsid w:val="00604F8D"/>
  </w:style>
  <w:style w:type="paragraph" w:styleId="a8">
    <w:name w:val="List Paragraph"/>
    <w:basedOn w:val="a"/>
    <w:uiPriority w:val="34"/>
    <w:qFormat/>
    <w:rsid w:val="005F21B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F21BF"/>
  </w:style>
  <w:style w:type="paragraph" w:styleId="a9">
    <w:name w:val="No Spacing"/>
    <w:link w:val="aa"/>
    <w:uiPriority w:val="1"/>
    <w:qFormat/>
    <w:rsid w:val="005F21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1">
    <w:name w:val="p1"/>
    <w:basedOn w:val="a"/>
    <w:rsid w:val="005F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5F21BF"/>
    <w:rPr>
      <w:rFonts w:ascii="Calibri" w:eastAsia="Calibri" w:hAnsi="Calibri" w:cs="Times New Roman"/>
      <w:lang w:eastAsia="en-US"/>
    </w:rPr>
  </w:style>
  <w:style w:type="paragraph" w:customStyle="1" w:styleId="name">
    <w:name w:val="name"/>
    <w:basedOn w:val="a"/>
    <w:uiPriority w:val="99"/>
    <w:rsid w:val="005F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0pt">
    <w:name w:val="Основной текст + 12 pt;Не полужирный;Интервал 0 pt"/>
    <w:basedOn w:val="a3"/>
    <w:rsid w:val="005F2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5F21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  <w:lang w:eastAsia="en-US"/>
    </w:rPr>
  </w:style>
  <w:style w:type="character" w:customStyle="1" w:styleId="12pt">
    <w:name w:val="Основной текст + 12 pt"/>
    <w:aliases w:val="Не полужирный,Интервал 0 pt"/>
    <w:basedOn w:val="a3"/>
    <w:rsid w:val="005F2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extexposedshow">
    <w:name w:val="text_exposed_show"/>
    <w:basedOn w:val="a0"/>
    <w:rsid w:val="005F21BF"/>
  </w:style>
  <w:style w:type="character" w:customStyle="1" w:styleId="apple-style-span">
    <w:name w:val="apple-style-span"/>
    <w:basedOn w:val="a0"/>
    <w:rsid w:val="005F21BF"/>
  </w:style>
  <w:style w:type="paragraph" w:customStyle="1" w:styleId="p14">
    <w:name w:val="p14"/>
    <w:basedOn w:val="a"/>
    <w:rsid w:val="0014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5B4C83"/>
    <w:rPr>
      <w:strike w:val="0"/>
      <w:dstrike w:val="0"/>
      <w:color w:val="0052AA"/>
      <w:u w:val="none"/>
      <w:effect w:val="none"/>
    </w:rPr>
  </w:style>
  <w:style w:type="paragraph" w:styleId="ac">
    <w:name w:val="Body Text Indent"/>
    <w:basedOn w:val="a"/>
    <w:link w:val="ad"/>
    <w:unhideWhenUsed/>
    <w:rsid w:val="008433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4336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843368"/>
    <w:pPr>
      <w:ind w:left="720"/>
    </w:pPr>
    <w:rPr>
      <w:rFonts w:ascii="Calibri" w:eastAsia="Calibri" w:hAnsi="Calibri" w:cs="Calibri"/>
    </w:rPr>
  </w:style>
  <w:style w:type="paragraph" w:customStyle="1" w:styleId="msonormalbullet3gif">
    <w:name w:val="msonormalbullet3.gif"/>
    <w:basedOn w:val="a"/>
    <w:rsid w:val="008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74203B"/>
    <w:rPr>
      <w:b/>
      <w:bCs/>
    </w:rPr>
  </w:style>
  <w:style w:type="paragraph" w:customStyle="1" w:styleId="ConsPlusNonformat">
    <w:name w:val="ConsPlusNonformat"/>
    <w:uiPriority w:val="99"/>
    <w:rsid w:val="0094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5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141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6D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E36B2D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05EC"/>
  </w:style>
  <w:style w:type="paragraph" w:styleId="af1">
    <w:name w:val="footer"/>
    <w:basedOn w:val="a"/>
    <w:link w:val="af2"/>
    <w:uiPriority w:val="99"/>
    <w:unhideWhenUsed/>
    <w:rsid w:val="000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40FE-6215-44AE-B308-F88E9638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4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Д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лиева</dc:creator>
  <cp:keywords/>
  <dc:description/>
  <cp:lastModifiedBy>Muz</cp:lastModifiedBy>
  <cp:revision>43</cp:revision>
  <cp:lastPrinted>2021-11-30T13:45:00Z</cp:lastPrinted>
  <dcterms:created xsi:type="dcterms:W3CDTF">2021-11-26T14:43:00Z</dcterms:created>
  <dcterms:modified xsi:type="dcterms:W3CDTF">2021-12-10T13:40:00Z</dcterms:modified>
</cp:coreProperties>
</file>